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23" w:rsidRDefault="00EB5A23" w:rsidP="004F0CBB">
      <w:pPr>
        <w:jc w:val="center"/>
        <w:rPr>
          <w:b/>
          <w:spacing w:val="40"/>
          <w:szCs w:val="28"/>
        </w:rPr>
      </w:pPr>
    </w:p>
    <w:p w:rsidR="00EB5A23" w:rsidRDefault="00EB5A23" w:rsidP="004F0CBB">
      <w:pPr>
        <w:jc w:val="center"/>
        <w:rPr>
          <w:b/>
          <w:spacing w:val="40"/>
          <w:szCs w:val="20"/>
        </w:rPr>
      </w:pPr>
      <w:r>
        <w:rPr>
          <w:b/>
          <w:spacing w:val="40"/>
          <w:szCs w:val="28"/>
        </w:rPr>
        <w:t xml:space="preserve"> «СЕРГИЕВО-ПОСАДСКИЙ ФИЛИАЛ В</w:t>
      </w:r>
      <w:r>
        <w:rPr>
          <w:b/>
          <w:spacing w:val="40"/>
          <w:szCs w:val="20"/>
        </w:rPr>
        <w:t xml:space="preserve">СЕРОССИЙСКОГО </w:t>
      </w:r>
    </w:p>
    <w:p w:rsidR="00EB5A23" w:rsidRDefault="00EB5A23" w:rsidP="004F0CBB">
      <w:pPr>
        <w:jc w:val="center"/>
        <w:rPr>
          <w:b/>
          <w:spacing w:val="40"/>
          <w:szCs w:val="20"/>
        </w:rPr>
      </w:pPr>
      <w:r>
        <w:rPr>
          <w:b/>
          <w:spacing w:val="40"/>
          <w:szCs w:val="20"/>
        </w:rPr>
        <w:t xml:space="preserve">ГОСУДАРСТВЕННОГО ИНСТИТУТА КИНЕМАТОГРАФИИ </w:t>
      </w:r>
    </w:p>
    <w:p w:rsidR="004F0CBB" w:rsidRDefault="00EB5A23" w:rsidP="004F0CBB">
      <w:pPr>
        <w:jc w:val="center"/>
        <w:rPr>
          <w:b/>
          <w:spacing w:val="40"/>
          <w:szCs w:val="20"/>
        </w:rPr>
      </w:pPr>
      <w:r>
        <w:rPr>
          <w:b/>
          <w:spacing w:val="40"/>
          <w:szCs w:val="20"/>
        </w:rPr>
        <w:t>ИМЕНИ С.А. ГЕРАСИМОВА»</w:t>
      </w:r>
    </w:p>
    <w:p w:rsidR="00FB0D89" w:rsidRDefault="00FB0D89" w:rsidP="00834127">
      <w:pPr>
        <w:jc w:val="center"/>
        <w:rPr>
          <w:b/>
          <w:sz w:val="36"/>
          <w:szCs w:val="36"/>
        </w:rPr>
      </w:pPr>
    </w:p>
    <w:p w:rsidR="00FB0D89" w:rsidRDefault="00FB0D89" w:rsidP="00834127">
      <w:pPr>
        <w:jc w:val="center"/>
        <w:rPr>
          <w:b/>
          <w:sz w:val="36"/>
          <w:szCs w:val="36"/>
        </w:rPr>
      </w:pPr>
    </w:p>
    <w:p w:rsidR="00EB5A23" w:rsidRDefault="00EB5A23" w:rsidP="00834127">
      <w:pPr>
        <w:jc w:val="center"/>
        <w:rPr>
          <w:b/>
          <w:sz w:val="36"/>
          <w:szCs w:val="36"/>
        </w:rPr>
      </w:pPr>
    </w:p>
    <w:p w:rsidR="00EB5A23" w:rsidRDefault="00EB5A23" w:rsidP="00834127">
      <w:pPr>
        <w:jc w:val="center"/>
        <w:rPr>
          <w:b/>
          <w:sz w:val="36"/>
          <w:szCs w:val="36"/>
        </w:rPr>
      </w:pPr>
    </w:p>
    <w:p w:rsidR="00EB5A23" w:rsidRDefault="00EB5A23" w:rsidP="00834127">
      <w:pPr>
        <w:jc w:val="center"/>
        <w:rPr>
          <w:b/>
          <w:sz w:val="36"/>
          <w:szCs w:val="36"/>
        </w:rPr>
      </w:pPr>
    </w:p>
    <w:p w:rsidR="00EB5A23" w:rsidRDefault="00EB5A23" w:rsidP="00834127">
      <w:pPr>
        <w:jc w:val="center"/>
        <w:rPr>
          <w:b/>
          <w:sz w:val="36"/>
          <w:szCs w:val="36"/>
        </w:rPr>
      </w:pPr>
    </w:p>
    <w:p w:rsidR="00932F75" w:rsidRDefault="00932F75" w:rsidP="00834127">
      <w:pPr>
        <w:jc w:val="center"/>
        <w:rPr>
          <w:b/>
          <w:sz w:val="36"/>
          <w:szCs w:val="36"/>
        </w:rPr>
      </w:pPr>
    </w:p>
    <w:p w:rsidR="00FB118D" w:rsidRPr="001D2963" w:rsidRDefault="00FB118D" w:rsidP="00FB11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НЕВНИК</w:t>
      </w:r>
    </w:p>
    <w:p w:rsidR="00FB118D" w:rsidRPr="001D2963" w:rsidRDefault="00FB118D" w:rsidP="00FB118D">
      <w:pPr>
        <w:jc w:val="center"/>
        <w:rPr>
          <w:b/>
          <w:sz w:val="40"/>
          <w:szCs w:val="40"/>
        </w:rPr>
      </w:pPr>
    </w:p>
    <w:p w:rsidR="00FB118D" w:rsidRPr="001D2963" w:rsidRDefault="00FB118D" w:rsidP="00FB118D">
      <w:pPr>
        <w:jc w:val="center"/>
        <w:rPr>
          <w:b/>
          <w:sz w:val="32"/>
          <w:szCs w:val="32"/>
        </w:rPr>
      </w:pPr>
      <w:r w:rsidRPr="001D2963">
        <w:rPr>
          <w:b/>
          <w:sz w:val="32"/>
          <w:szCs w:val="32"/>
        </w:rPr>
        <w:t>ПРОИЗВОДСТВЕННОЙ ПРАКТИК</w:t>
      </w:r>
      <w:r>
        <w:rPr>
          <w:b/>
          <w:sz w:val="32"/>
          <w:szCs w:val="32"/>
        </w:rPr>
        <w:t>И</w:t>
      </w:r>
    </w:p>
    <w:p w:rsidR="00FB118D" w:rsidRPr="001D2963" w:rsidRDefault="00FB118D" w:rsidP="00FB118D">
      <w:pPr>
        <w:jc w:val="center"/>
        <w:rPr>
          <w:sz w:val="28"/>
          <w:szCs w:val="28"/>
        </w:rPr>
      </w:pPr>
      <w:r w:rsidRPr="001D2963">
        <w:rPr>
          <w:sz w:val="28"/>
          <w:szCs w:val="28"/>
        </w:rPr>
        <w:t>(по профилю специальности)</w:t>
      </w:r>
    </w:p>
    <w:p w:rsidR="00FB118D" w:rsidRPr="001D2963" w:rsidRDefault="00FB118D" w:rsidP="00FB118D">
      <w:pPr>
        <w:rPr>
          <w:sz w:val="28"/>
          <w:szCs w:val="28"/>
        </w:rPr>
      </w:pPr>
    </w:p>
    <w:p w:rsidR="00FB118D" w:rsidRPr="001D2963" w:rsidRDefault="00FB118D" w:rsidP="00FB118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B118D" w:rsidRPr="004F0CBB" w:rsidRDefault="00FB118D" w:rsidP="00FB118D">
      <w:pPr>
        <w:jc w:val="center"/>
        <w:rPr>
          <w:sz w:val="20"/>
          <w:szCs w:val="20"/>
        </w:rPr>
      </w:pPr>
      <w:r w:rsidRPr="004F0CBB">
        <w:rPr>
          <w:sz w:val="20"/>
          <w:szCs w:val="20"/>
        </w:rPr>
        <w:t>фами</w:t>
      </w:r>
      <w:r w:rsidR="004F0CBB">
        <w:rPr>
          <w:sz w:val="20"/>
          <w:szCs w:val="20"/>
        </w:rPr>
        <w:t>лия, имя, отчество обучающегося</w:t>
      </w:r>
    </w:p>
    <w:p w:rsidR="00FB118D" w:rsidRPr="001D2963" w:rsidRDefault="00FB118D" w:rsidP="00FB118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D2963">
        <w:rPr>
          <w:sz w:val="28"/>
          <w:szCs w:val="28"/>
        </w:rPr>
        <w:t>пециальности 54.02.08 «Техник</w:t>
      </w:r>
      <w:r w:rsidR="00C17A0A">
        <w:rPr>
          <w:sz w:val="28"/>
          <w:szCs w:val="28"/>
        </w:rPr>
        <w:t>а</w:t>
      </w:r>
      <w:r w:rsidRPr="001D2963">
        <w:rPr>
          <w:sz w:val="28"/>
          <w:szCs w:val="28"/>
        </w:rPr>
        <w:t xml:space="preserve"> и искусство фотографии» базовой подготовки</w:t>
      </w:r>
    </w:p>
    <w:p w:rsidR="00FB118D" w:rsidRPr="001D2963" w:rsidRDefault="00FB118D" w:rsidP="00FB11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1D2963">
        <w:rPr>
          <w:sz w:val="28"/>
          <w:szCs w:val="28"/>
        </w:rPr>
        <w:t>руппа</w:t>
      </w:r>
      <w:bookmarkStart w:id="0" w:name="_GoBack"/>
      <w:bookmarkEnd w:id="0"/>
      <w:r w:rsidRPr="001D2963">
        <w:rPr>
          <w:sz w:val="28"/>
          <w:szCs w:val="28"/>
        </w:rPr>
        <w:t xml:space="preserve"> </w:t>
      </w:r>
      <w:r w:rsidR="004F0CBB" w:rsidRPr="004F0CBB">
        <w:rPr>
          <w:sz w:val="28"/>
          <w:szCs w:val="28"/>
          <w:u w:val="single"/>
        </w:rPr>
        <w:t xml:space="preserve"> </w:t>
      </w:r>
      <w:r w:rsidR="00C17A0A">
        <w:rPr>
          <w:sz w:val="28"/>
          <w:szCs w:val="28"/>
          <w:u w:val="single"/>
        </w:rPr>
        <w:t>317</w:t>
      </w:r>
      <w:proofErr w:type="gramEnd"/>
      <w:r w:rsidR="004F0CBB">
        <w:rPr>
          <w:sz w:val="28"/>
          <w:szCs w:val="28"/>
          <w:u w:val="single"/>
        </w:rPr>
        <w:t xml:space="preserve"> </w:t>
      </w:r>
      <w:r w:rsidRPr="001D2963">
        <w:rPr>
          <w:sz w:val="28"/>
          <w:szCs w:val="28"/>
        </w:rPr>
        <w:t xml:space="preserve">  курс </w:t>
      </w:r>
      <w:r w:rsidR="00C17A0A">
        <w:rPr>
          <w:sz w:val="28"/>
          <w:szCs w:val="28"/>
          <w:u w:val="single"/>
        </w:rPr>
        <w:t xml:space="preserve">  3</w:t>
      </w:r>
      <w:r w:rsidR="004F0CBB">
        <w:rPr>
          <w:sz w:val="28"/>
          <w:szCs w:val="28"/>
          <w:u w:val="single"/>
        </w:rPr>
        <w:t xml:space="preserve">  </w:t>
      </w:r>
      <w:r w:rsidRPr="001D2963">
        <w:rPr>
          <w:sz w:val="28"/>
          <w:szCs w:val="28"/>
        </w:rPr>
        <w:tab/>
      </w:r>
    </w:p>
    <w:p w:rsidR="00FB118D" w:rsidRPr="001D2963" w:rsidRDefault="00FB118D" w:rsidP="00FB118D">
      <w:pPr>
        <w:rPr>
          <w:sz w:val="28"/>
          <w:szCs w:val="28"/>
        </w:rPr>
      </w:pPr>
    </w:p>
    <w:p w:rsidR="00FB118D" w:rsidRDefault="00FB118D" w:rsidP="00FB118D">
      <w:pPr>
        <w:rPr>
          <w:sz w:val="28"/>
          <w:szCs w:val="28"/>
        </w:rPr>
      </w:pPr>
    </w:p>
    <w:p w:rsidR="00FB118D" w:rsidRPr="001D2963" w:rsidRDefault="00FB118D" w:rsidP="00FB118D">
      <w:pPr>
        <w:rPr>
          <w:sz w:val="28"/>
          <w:szCs w:val="28"/>
        </w:rPr>
      </w:pPr>
      <w:r w:rsidRPr="001D2963">
        <w:rPr>
          <w:sz w:val="28"/>
          <w:szCs w:val="28"/>
        </w:rPr>
        <w:t>Место прохождения практики</w:t>
      </w:r>
    </w:p>
    <w:p w:rsidR="00FB118D" w:rsidRPr="001D2963" w:rsidRDefault="00FB118D" w:rsidP="00FB118D">
      <w:pPr>
        <w:rPr>
          <w:sz w:val="28"/>
          <w:szCs w:val="28"/>
        </w:rPr>
      </w:pPr>
    </w:p>
    <w:p w:rsidR="00FB118D" w:rsidRPr="001D2963" w:rsidRDefault="00FB118D" w:rsidP="00FB118D">
      <w:pPr>
        <w:rPr>
          <w:sz w:val="28"/>
          <w:szCs w:val="28"/>
        </w:rPr>
      </w:pP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</w:p>
    <w:p w:rsidR="00FB118D" w:rsidRPr="001D2963" w:rsidRDefault="00FB118D" w:rsidP="00FB118D">
      <w:pPr>
        <w:jc w:val="center"/>
        <w:rPr>
          <w:sz w:val="20"/>
          <w:szCs w:val="20"/>
        </w:rPr>
      </w:pPr>
      <w:r w:rsidRPr="001D2963">
        <w:rPr>
          <w:sz w:val="20"/>
          <w:szCs w:val="20"/>
        </w:rPr>
        <w:t>название организации</w:t>
      </w:r>
    </w:p>
    <w:p w:rsidR="00FB118D" w:rsidRPr="001D2963" w:rsidRDefault="00FB118D" w:rsidP="00FB118D">
      <w:pPr>
        <w:rPr>
          <w:sz w:val="28"/>
          <w:szCs w:val="28"/>
        </w:rPr>
      </w:pPr>
    </w:p>
    <w:p w:rsidR="00FB118D" w:rsidRPr="001D2963" w:rsidRDefault="00FB118D" w:rsidP="00FB118D">
      <w:pPr>
        <w:rPr>
          <w:sz w:val="28"/>
          <w:szCs w:val="28"/>
          <w:u w:val="single"/>
        </w:rPr>
      </w:pP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</w:p>
    <w:p w:rsidR="00FB118D" w:rsidRPr="001D2963" w:rsidRDefault="00FB118D" w:rsidP="00FB118D">
      <w:pPr>
        <w:jc w:val="center"/>
        <w:rPr>
          <w:sz w:val="20"/>
          <w:szCs w:val="20"/>
        </w:rPr>
      </w:pPr>
      <w:r w:rsidRPr="001D2963">
        <w:rPr>
          <w:sz w:val="20"/>
          <w:szCs w:val="20"/>
        </w:rPr>
        <w:t>адрес организации</w:t>
      </w:r>
    </w:p>
    <w:p w:rsidR="00FB118D" w:rsidRPr="001D2963" w:rsidRDefault="00FB118D" w:rsidP="00FB118D">
      <w:pPr>
        <w:rPr>
          <w:sz w:val="28"/>
          <w:szCs w:val="28"/>
        </w:rPr>
      </w:pPr>
    </w:p>
    <w:p w:rsidR="00FB118D" w:rsidRPr="001D2963" w:rsidRDefault="00FB118D" w:rsidP="00FB118D">
      <w:pPr>
        <w:rPr>
          <w:sz w:val="28"/>
          <w:szCs w:val="28"/>
          <w:u w:val="single"/>
        </w:rPr>
      </w:pP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</w:p>
    <w:p w:rsidR="00FB118D" w:rsidRPr="001D2963" w:rsidRDefault="00FB118D" w:rsidP="00FB118D">
      <w:pPr>
        <w:jc w:val="center"/>
        <w:rPr>
          <w:sz w:val="20"/>
          <w:szCs w:val="20"/>
        </w:rPr>
      </w:pPr>
      <w:r w:rsidRPr="001D2963">
        <w:rPr>
          <w:sz w:val="20"/>
          <w:szCs w:val="20"/>
        </w:rPr>
        <w:t>название отдела</w:t>
      </w:r>
    </w:p>
    <w:p w:rsidR="00FB118D" w:rsidRPr="001D2963" w:rsidRDefault="00FB118D" w:rsidP="00FB118D">
      <w:pPr>
        <w:rPr>
          <w:sz w:val="28"/>
          <w:szCs w:val="28"/>
        </w:rPr>
      </w:pPr>
    </w:p>
    <w:p w:rsidR="00FB118D" w:rsidRPr="001D2963" w:rsidRDefault="00FB118D" w:rsidP="00FB118D">
      <w:pPr>
        <w:rPr>
          <w:sz w:val="28"/>
          <w:szCs w:val="28"/>
          <w:u w:val="single"/>
        </w:rPr>
      </w:pP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</w:p>
    <w:p w:rsidR="00FB118D" w:rsidRPr="001D2963" w:rsidRDefault="00FB118D" w:rsidP="00FB118D">
      <w:pPr>
        <w:jc w:val="center"/>
        <w:rPr>
          <w:sz w:val="20"/>
          <w:szCs w:val="20"/>
        </w:rPr>
      </w:pPr>
      <w:r w:rsidRPr="001D2963">
        <w:rPr>
          <w:sz w:val="20"/>
          <w:szCs w:val="20"/>
        </w:rPr>
        <w:t>в качестве кого проходил практику обучающийся</w:t>
      </w:r>
    </w:p>
    <w:p w:rsidR="00FB118D" w:rsidRPr="001D2963" w:rsidRDefault="00FB118D" w:rsidP="00FB118D">
      <w:pPr>
        <w:rPr>
          <w:sz w:val="28"/>
          <w:szCs w:val="28"/>
        </w:rPr>
      </w:pPr>
    </w:p>
    <w:p w:rsidR="00FB118D" w:rsidRDefault="00FB118D" w:rsidP="00FB118D">
      <w:pPr>
        <w:rPr>
          <w:sz w:val="28"/>
          <w:szCs w:val="28"/>
        </w:rPr>
      </w:pPr>
    </w:p>
    <w:p w:rsidR="00FB118D" w:rsidRPr="001D2963" w:rsidRDefault="00FB118D" w:rsidP="00FB118D">
      <w:pPr>
        <w:rPr>
          <w:sz w:val="28"/>
          <w:szCs w:val="28"/>
          <w:u w:val="single"/>
        </w:rPr>
      </w:pPr>
      <w:r w:rsidRPr="001D2963">
        <w:rPr>
          <w:sz w:val="28"/>
          <w:szCs w:val="28"/>
        </w:rPr>
        <w:t xml:space="preserve">Сроки прохождения практики </w:t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  <w:r w:rsidRPr="001D2963">
        <w:rPr>
          <w:sz w:val="28"/>
          <w:szCs w:val="28"/>
          <w:u w:val="single"/>
        </w:rPr>
        <w:tab/>
      </w:r>
    </w:p>
    <w:p w:rsidR="00FB118D" w:rsidRDefault="00FB118D" w:rsidP="00FB118D">
      <w:pPr>
        <w:rPr>
          <w:sz w:val="28"/>
          <w:szCs w:val="28"/>
        </w:rPr>
      </w:pPr>
    </w:p>
    <w:p w:rsidR="00FB118D" w:rsidRDefault="00FB118D" w:rsidP="00FB118D">
      <w:pPr>
        <w:jc w:val="center"/>
        <w:rPr>
          <w:sz w:val="28"/>
          <w:szCs w:val="28"/>
        </w:rPr>
      </w:pPr>
    </w:p>
    <w:p w:rsidR="00FB118D" w:rsidRDefault="00FB118D" w:rsidP="00FB118D">
      <w:pPr>
        <w:jc w:val="center"/>
        <w:rPr>
          <w:sz w:val="28"/>
          <w:szCs w:val="28"/>
        </w:rPr>
      </w:pPr>
    </w:p>
    <w:p w:rsidR="00FB118D" w:rsidRDefault="00FB118D" w:rsidP="00FB118D">
      <w:pPr>
        <w:jc w:val="center"/>
        <w:rPr>
          <w:sz w:val="28"/>
          <w:szCs w:val="28"/>
        </w:rPr>
      </w:pPr>
    </w:p>
    <w:p w:rsidR="00FB118D" w:rsidRDefault="00FB118D" w:rsidP="00FB118D">
      <w:pPr>
        <w:jc w:val="center"/>
        <w:rPr>
          <w:sz w:val="28"/>
          <w:szCs w:val="28"/>
        </w:rPr>
      </w:pPr>
    </w:p>
    <w:p w:rsidR="00FB118D" w:rsidRDefault="00FB118D" w:rsidP="00FB118D">
      <w:pPr>
        <w:jc w:val="center"/>
        <w:rPr>
          <w:sz w:val="28"/>
          <w:szCs w:val="28"/>
        </w:rPr>
      </w:pPr>
    </w:p>
    <w:p w:rsidR="00FB118D" w:rsidRDefault="00FB118D" w:rsidP="00FB118D">
      <w:pPr>
        <w:jc w:val="center"/>
        <w:rPr>
          <w:sz w:val="28"/>
          <w:szCs w:val="28"/>
        </w:rPr>
      </w:pPr>
    </w:p>
    <w:p w:rsidR="00FB118D" w:rsidRDefault="00FB118D" w:rsidP="00FB118D">
      <w:pPr>
        <w:jc w:val="center"/>
        <w:rPr>
          <w:sz w:val="28"/>
          <w:szCs w:val="28"/>
        </w:rPr>
      </w:pPr>
    </w:p>
    <w:p w:rsidR="00FB118D" w:rsidRDefault="00EB5A23" w:rsidP="00FB118D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FB118D" w:rsidRDefault="00FB118D" w:rsidP="00FB118D">
      <w:pPr>
        <w:jc w:val="center"/>
        <w:rPr>
          <w:sz w:val="28"/>
          <w:szCs w:val="28"/>
        </w:rPr>
      </w:pPr>
    </w:p>
    <w:p w:rsidR="00B77436" w:rsidRDefault="00B77436" w:rsidP="00932F7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32F75" w:rsidRPr="00894529" w:rsidRDefault="00932F75" w:rsidP="00932F7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94529">
        <w:rPr>
          <w:rFonts w:ascii="Times New Roman" w:hAnsi="Times New Roman" w:cs="Times New Roman"/>
          <w:sz w:val="28"/>
          <w:szCs w:val="28"/>
        </w:rPr>
        <w:t>ГРАФИК ПРОХОЖДЕНИЯ ПРАКТИКИ</w:t>
      </w:r>
    </w:p>
    <w:p w:rsidR="00932F75" w:rsidRDefault="00932F75" w:rsidP="00932F75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340"/>
        <w:gridCol w:w="3960"/>
      </w:tblGrid>
      <w:tr w:rsidR="00932F75" w:rsidRPr="00894529">
        <w:tc>
          <w:tcPr>
            <w:tcW w:w="4428" w:type="dxa"/>
          </w:tcPr>
          <w:p w:rsidR="00932F75" w:rsidRPr="00894529" w:rsidRDefault="00932F75" w:rsidP="00FB118D">
            <w:pPr>
              <w:jc w:val="center"/>
              <w:rPr>
                <w:sz w:val="20"/>
                <w:szCs w:val="20"/>
              </w:rPr>
            </w:pPr>
            <w:r w:rsidRPr="00894529">
              <w:rPr>
                <w:sz w:val="20"/>
                <w:szCs w:val="20"/>
              </w:rPr>
              <w:t xml:space="preserve">Наименование организации, предприятия, отдела (цеха) и рабочее место </w:t>
            </w:r>
            <w:r w:rsidR="00FB118D">
              <w:rPr>
                <w:sz w:val="20"/>
                <w:szCs w:val="20"/>
              </w:rPr>
              <w:t>обучающегося</w:t>
            </w:r>
          </w:p>
        </w:tc>
        <w:tc>
          <w:tcPr>
            <w:tcW w:w="2340" w:type="dxa"/>
          </w:tcPr>
          <w:p w:rsidR="00932F75" w:rsidRPr="00894529" w:rsidRDefault="00932F75" w:rsidP="005F0104">
            <w:pPr>
              <w:jc w:val="center"/>
              <w:rPr>
                <w:sz w:val="20"/>
                <w:szCs w:val="20"/>
              </w:rPr>
            </w:pPr>
            <w:r w:rsidRPr="00894529">
              <w:rPr>
                <w:sz w:val="20"/>
                <w:szCs w:val="20"/>
              </w:rPr>
              <w:t>Сроки (продолжительность работы)</w:t>
            </w:r>
          </w:p>
        </w:tc>
        <w:tc>
          <w:tcPr>
            <w:tcW w:w="3960" w:type="dxa"/>
          </w:tcPr>
          <w:p w:rsidR="00023D0F" w:rsidRDefault="00932F75" w:rsidP="00023D0F">
            <w:pPr>
              <w:jc w:val="center"/>
              <w:rPr>
                <w:sz w:val="20"/>
                <w:szCs w:val="20"/>
              </w:rPr>
            </w:pPr>
            <w:r w:rsidRPr="00894529">
              <w:rPr>
                <w:sz w:val="20"/>
                <w:szCs w:val="20"/>
              </w:rPr>
              <w:t>Руководитель практик</w:t>
            </w:r>
            <w:r w:rsidR="00023D0F">
              <w:rPr>
                <w:sz w:val="20"/>
                <w:szCs w:val="20"/>
              </w:rPr>
              <w:t>и</w:t>
            </w:r>
            <w:r w:rsidR="00A87008">
              <w:rPr>
                <w:sz w:val="20"/>
                <w:szCs w:val="20"/>
              </w:rPr>
              <w:t xml:space="preserve"> от предприятия</w:t>
            </w:r>
          </w:p>
          <w:p w:rsidR="00932F75" w:rsidRPr="00894529" w:rsidRDefault="00932F75" w:rsidP="00023D0F">
            <w:pPr>
              <w:jc w:val="center"/>
              <w:rPr>
                <w:sz w:val="20"/>
                <w:szCs w:val="20"/>
              </w:rPr>
            </w:pPr>
            <w:r w:rsidRPr="00894529">
              <w:rPr>
                <w:sz w:val="20"/>
                <w:szCs w:val="20"/>
              </w:rPr>
              <w:t xml:space="preserve"> (должность, фамилия, имя, отчество)</w:t>
            </w: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jc w:val="center"/>
              <w:rPr>
                <w:sz w:val="18"/>
                <w:szCs w:val="18"/>
              </w:rPr>
            </w:pPr>
            <w:r w:rsidRPr="008651F5"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center"/>
              <w:rPr>
                <w:sz w:val="18"/>
                <w:szCs w:val="18"/>
              </w:rPr>
            </w:pPr>
            <w:r w:rsidRPr="008651F5">
              <w:rPr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center"/>
              <w:rPr>
                <w:sz w:val="18"/>
                <w:szCs w:val="18"/>
              </w:rPr>
            </w:pPr>
            <w:r w:rsidRPr="008651F5">
              <w:rPr>
                <w:sz w:val="18"/>
                <w:szCs w:val="18"/>
              </w:rPr>
              <w:t>3</w:t>
            </w: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jc w:val="both"/>
              <w:rPr>
                <w:i/>
              </w:rPr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rPr>
          <w:trHeight w:val="330"/>
        </w:trPr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894529" w:rsidRPr="008651F5">
        <w:tc>
          <w:tcPr>
            <w:tcW w:w="4428" w:type="dxa"/>
          </w:tcPr>
          <w:p w:rsidR="00894529" w:rsidRPr="008651F5" w:rsidRDefault="00894529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894529" w:rsidRPr="008651F5" w:rsidRDefault="00894529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894529" w:rsidRPr="008651F5" w:rsidRDefault="00894529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jc w:val="both"/>
              <w:rPr>
                <w:i/>
              </w:rPr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jc w:val="both"/>
              <w:rPr>
                <w:i/>
              </w:rPr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center"/>
              <w:rPr>
                <w:i/>
              </w:rPr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center"/>
              <w:rPr>
                <w:b/>
                <w:i/>
              </w:rPr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  <w:rPr>
                <w:b/>
              </w:rPr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both"/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both"/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both"/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rPr>
          <w:trHeight w:val="310"/>
        </w:trPr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both"/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both"/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both"/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both"/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both"/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both"/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both"/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  <w:tr w:rsidR="00932F75" w:rsidRPr="008651F5">
        <w:tc>
          <w:tcPr>
            <w:tcW w:w="4428" w:type="dxa"/>
          </w:tcPr>
          <w:p w:rsidR="00932F75" w:rsidRPr="008651F5" w:rsidRDefault="00932F75" w:rsidP="005F0104">
            <w:pPr>
              <w:ind w:firstLine="720"/>
              <w:jc w:val="both"/>
            </w:pPr>
          </w:p>
        </w:tc>
        <w:tc>
          <w:tcPr>
            <w:tcW w:w="2340" w:type="dxa"/>
          </w:tcPr>
          <w:p w:rsidR="00932F75" w:rsidRPr="008651F5" w:rsidRDefault="00932F75" w:rsidP="005F0104">
            <w:pPr>
              <w:jc w:val="both"/>
            </w:pPr>
          </w:p>
        </w:tc>
        <w:tc>
          <w:tcPr>
            <w:tcW w:w="3960" w:type="dxa"/>
          </w:tcPr>
          <w:p w:rsidR="00932F75" w:rsidRPr="008651F5" w:rsidRDefault="00932F75" w:rsidP="005F0104">
            <w:pPr>
              <w:jc w:val="both"/>
            </w:pPr>
          </w:p>
        </w:tc>
      </w:tr>
    </w:tbl>
    <w:p w:rsidR="00932F75" w:rsidRDefault="00932F75" w:rsidP="00932F75">
      <w:pPr>
        <w:ind w:left="-142"/>
        <w:jc w:val="both"/>
        <w:rPr>
          <w:sz w:val="18"/>
        </w:rPr>
      </w:pPr>
    </w:p>
    <w:p w:rsidR="00932F75" w:rsidRPr="00894529" w:rsidRDefault="00FB118D" w:rsidP="00FB118D">
      <w:pPr>
        <w:ind w:left="-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:   </w:t>
      </w:r>
      <w:r w:rsidRPr="00FB118D">
        <w:rPr>
          <w:sz w:val="28"/>
          <w:szCs w:val="28"/>
          <w:u w:val="single"/>
        </w:rPr>
        <w:tab/>
      </w:r>
      <w:r w:rsidRPr="00FB118D">
        <w:rPr>
          <w:sz w:val="28"/>
          <w:szCs w:val="28"/>
          <w:u w:val="single"/>
        </w:rPr>
        <w:tab/>
      </w:r>
      <w:r w:rsidRPr="00FB118D">
        <w:rPr>
          <w:sz w:val="28"/>
          <w:szCs w:val="28"/>
          <w:u w:val="single"/>
        </w:rPr>
        <w:tab/>
      </w:r>
      <w:r w:rsidRPr="00FB118D">
        <w:rPr>
          <w:sz w:val="28"/>
          <w:szCs w:val="28"/>
          <w:u w:val="single"/>
        </w:rPr>
        <w:tab/>
      </w:r>
      <w:r w:rsidRPr="00FB118D">
        <w:rPr>
          <w:sz w:val="28"/>
          <w:szCs w:val="28"/>
          <w:u w:val="single"/>
        </w:rPr>
        <w:tab/>
      </w:r>
      <w:r w:rsidRPr="00FB118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FB118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FB118D">
        <w:rPr>
          <w:sz w:val="28"/>
          <w:szCs w:val="28"/>
          <w:u w:val="single"/>
        </w:rPr>
        <w:tab/>
      </w:r>
      <w:r w:rsidRPr="00FB118D">
        <w:rPr>
          <w:sz w:val="28"/>
          <w:szCs w:val="28"/>
          <w:u w:val="single"/>
        </w:rPr>
        <w:tab/>
      </w:r>
    </w:p>
    <w:p w:rsidR="00932F75" w:rsidRPr="00894529" w:rsidRDefault="00932F75" w:rsidP="00932F75">
      <w:pPr>
        <w:tabs>
          <w:tab w:val="num" w:pos="284"/>
        </w:tabs>
        <w:ind w:left="284" w:hanging="426"/>
        <w:jc w:val="both"/>
        <w:rPr>
          <w:sz w:val="20"/>
          <w:szCs w:val="20"/>
          <w:vertAlign w:val="superscript"/>
        </w:rPr>
      </w:pPr>
      <w:r w:rsidRPr="00894529">
        <w:rPr>
          <w:sz w:val="20"/>
          <w:szCs w:val="20"/>
        </w:rPr>
        <w:t xml:space="preserve">                  </w:t>
      </w:r>
      <w:r w:rsidR="00894529">
        <w:rPr>
          <w:sz w:val="20"/>
          <w:szCs w:val="20"/>
        </w:rPr>
        <w:t xml:space="preserve">          </w:t>
      </w:r>
      <w:r w:rsidRPr="00894529">
        <w:rPr>
          <w:sz w:val="20"/>
          <w:szCs w:val="20"/>
        </w:rPr>
        <w:t xml:space="preserve">     </w:t>
      </w:r>
      <w:r w:rsidR="00894529">
        <w:rPr>
          <w:sz w:val="20"/>
          <w:szCs w:val="20"/>
        </w:rPr>
        <w:t xml:space="preserve">                        </w:t>
      </w:r>
      <w:r w:rsidR="00FB118D">
        <w:rPr>
          <w:sz w:val="20"/>
          <w:szCs w:val="20"/>
        </w:rPr>
        <w:t xml:space="preserve">       </w:t>
      </w:r>
      <w:r w:rsidR="00894529">
        <w:rPr>
          <w:sz w:val="20"/>
          <w:szCs w:val="20"/>
        </w:rPr>
        <w:t xml:space="preserve">       </w:t>
      </w:r>
      <w:r w:rsidRPr="00894529">
        <w:rPr>
          <w:sz w:val="20"/>
          <w:szCs w:val="20"/>
        </w:rPr>
        <w:t xml:space="preserve">   </w:t>
      </w:r>
      <w:r w:rsidR="00FB118D">
        <w:rPr>
          <w:sz w:val="20"/>
          <w:szCs w:val="20"/>
          <w:vertAlign w:val="superscript"/>
        </w:rPr>
        <w:t>ФИО                                                                                                                подпись</w:t>
      </w:r>
    </w:p>
    <w:p w:rsidR="00894529" w:rsidRDefault="00932F75" w:rsidP="00FB118D">
      <w:pPr>
        <w:tabs>
          <w:tab w:val="num" w:pos="360"/>
          <w:tab w:val="num" w:pos="1215"/>
        </w:tabs>
        <w:ind w:left="-97"/>
        <w:jc w:val="both"/>
        <w:rPr>
          <w:sz w:val="28"/>
          <w:szCs w:val="28"/>
        </w:rPr>
      </w:pPr>
      <w:r w:rsidRPr="00894529">
        <w:rPr>
          <w:sz w:val="28"/>
          <w:szCs w:val="28"/>
        </w:rPr>
        <w:t xml:space="preserve"> Руководитель практики </w:t>
      </w:r>
      <w:r w:rsidR="00FB118D">
        <w:rPr>
          <w:sz w:val="28"/>
          <w:szCs w:val="28"/>
        </w:rPr>
        <w:t>от «Сергиево-Посадского филиала Всероссийского государственного института кинематографии имени С.А. Герасимова»:</w:t>
      </w:r>
    </w:p>
    <w:p w:rsidR="00FB118D" w:rsidRDefault="00FB118D" w:rsidP="00FB118D">
      <w:pPr>
        <w:tabs>
          <w:tab w:val="num" w:pos="360"/>
          <w:tab w:val="num" w:pos="1215"/>
        </w:tabs>
        <w:ind w:left="-97"/>
        <w:jc w:val="both"/>
        <w:rPr>
          <w:sz w:val="28"/>
          <w:szCs w:val="28"/>
        </w:rPr>
      </w:pPr>
    </w:p>
    <w:p w:rsidR="00FB118D" w:rsidRPr="00FB118D" w:rsidRDefault="00FB118D" w:rsidP="00932F75">
      <w:pPr>
        <w:tabs>
          <w:tab w:val="num" w:pos="1215"/>
        </w:tabs>
        <w:ind w:left="-142"/>
        <w:jc w:val="both"/>
        <w:rPr>
          <w:sz w:val="20"/>
          <w:szCs w:val="20"/>
          <w:u w:val="single"/>
        </w:rPr>
      </w:pP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</w:p>
    <w:p w:rsidR="00932F75" w:rsidRPr="00894529" w:rsidRDefault="00932F75" w:rsidP="00932F75">
      <w:pPr>
        <w:tabs>
          <w:tab w:val="num" w:pos="1215"/>
        </w:tabs>
        <w:ind w:left="-142"/>
        <w:jc w:val="both"/>
        <w:rPr>
          <w:sz w:val="20"/>
          <w:szCs w:val="20"/>
          <w:vertAlign w:val="superscript"/>
        </w:rPr>
      </w:pPr>
      <w:r w:rsidRPr="00894529">
        <w:rPr>
          <w:sz w:val="20"/>
          <w:szCs w:val="20"/>
        </w:rPr>
        <w:t xml:space="preserve">         </w:t>
      </w:r>
      <w:r w:rsidR="00894529">
        <w:rPr>
          <w:sz w:val="20"/>
          <w:szCs w:val="20"/>
        </w:rPr>
        <w:t xml:space="preserve">  </w:t>
      </w:r>
      <w:r w:rsidRPr="00894529">
        <w:rPr>
          <w:sz w:val="20"/>
          <w:szCs w:val="20"/>
        </w:rPr>
        <w:t xml:space="preserve">       </w:t>
      </w:r>
      <w:r w:rsidR="00FB118D">
        <w:rPr>
          <w:sz w:val="20"/>
          <w:szCs w:val="20"/>
        </w:rPr>
        <w:t xml:space="preserve">   </w:t>
      </w:r>
      <w:r w:rsidRPr="00894529">
        <w:rPr>
          <w:sz w:val="20"/>
          <w:szCs w:val="20"/>
        </w:rPr>
        <w:t xml:space="preserve">      </w:t>
      </w:r>
      <w:r w:rsidRPr="00894529">
        <w:rPr>
          <w:sz w:val="20"/>
          <w:szCs w:val="20"/>
          <w:vertAlign w:val="superscript"/>
        </w:rPr>
        <w:t xml:space="preserve">должность                                                 </w:t>
      </w:r>
      <w:r w:rsidR="00FB118D">
        <w:rPr>
          <w:sz w:val="20"/>
          <w:szCs w:val="20"/>
          <w:vertAlign w:val="superscript"/>
        </w:rPr>
        <w:t xml:space="preserve"> </w:t>
      </w:r>
      <w:r w:rsidR="00894529">
        <w:rPr>
          <w:sz w:val="20"/>
          <w:szCs w:val="20"/>
          <w:vertAlign w:val="superscript"/>
        </w:rPr>
        <w:t xml:space="preserve">     </w:t>
      </w:r>
      <w:r w:rsidR="00FB118D">
        <w:rPr>
          <w:sz w:val="20"/>
          <w:szCs w:val="20"/>
          <w:vertAlign w:val="superscript"/>
        </w:rPr>
        <w:t xml:space="preserve">                               </w:t>
      </w:r>
      <w:r w:rsidR="00894529">
        <w:rPr>
          <w:sz w:val="20"/>
          <w:szCs w:val="20"/>
          <w:vertAlign w:val="superscript"/>
        </w:rPr>
        <w:t xml:space="preserve">           </w:t>
      </w:r>
      <w:r w:rsidR="00FB118D">
        <w:rPr>
          <w:sz w:val="20"/>
          <w:szCs w:val="20"/>
          <w:vertAlign w:val="superscript"/>
        </w:rPr>
        <w:t>Ф.И.О.</w:t>
      </w:r>
      <w:r w:rsidRPr="00894529">
        <w:rPr>
          <w:sz w:val="20"/>
          <w:szCs w:val="20"/>
          <w:vertAlign w:val="superscript"/>
        </w:rPr>
        <w:t xml:space="preserve">                                            </w:t>
      </w:r>
      <w:r w:rsidR="00894529">
        <w:rPr>
          <w:sz w:val="20"/>
          <w:szCs w:val="20"/>
          <w:vertAlign w:val="superscript"/>
        </w:rPr>
        <w:t xml:space="preserve">                                 </w:t>
      </w:r>
      <w:r w:rsidRPr="00894529">
        <w:rPr>
          <w:sz w:val="20"/>
          <w:szCs w:val="20"/>
          <w:vertAlign w:val="superscript"/>
        </w:rPr>
        <w:t xml:space="preserve">    </w:t>
      </w:r>
      <w:r w:rsidR="00FB118D">
        <w:rPr>
          <w:sz w:val="20"/>
          <w:szCs w:val="20"/>
          <w:vertAlign w:val="superscript"/>
        </w:rPr>
        <w:t>подпись</w:t>
      </w:r>
    </w:p>
    <w:p w:rsidR="00932F75" w:rsidRPr="00894529" w:rsidRDefault="00932F75" w:rsidP="00932F75">
      <w:pPr>
        <w:tabs>
          <w:tab w:val="num" w:pos="1215"/>
        </w:tabs>
        <w:ind w:left="-142"/>
        <w:jc w:val="both"/>
        <w:rPr>
          <w:sz w:val="28"/>
          <w:szCs w:val="28"/>
        </w:rPr>
      </w:pPr>
      <w:r w:rsidRPr="00894529">
        <w:rPr>
          <w:sz w:val="28"/>
          <w:szCs w:val="28"/>
        </w:rPr>
        <w:t>Руководитель практики</w:t>
      </w:r>
      <w:r w:rsidR="00FB118D">
        <w:rPr>
          <w:sz w:val="28"/>
          <w:szCs w:val="28"/>
        </w:rPr>
        <w:t xml:space="preserve"> </w:t>
      </w:r>
      <w:proofErr w:type="gramStart"/>
      <w:r w:rsidRPr="00894529">
        <w:rPr>
          <w:sz w:val="28"/>
          <w:szCs w:val="28"/>
        </w:rPr>
        <w:t>от  предприят</w:t>
      </w:r>
      <w:r w:rsidR="00FB118D">
        <w:rPr>
          <w:sz w:val="28"/>
          <w:szCs w:val="28"/>
        </w:rPr>
        <w:t>ия</w:t>
      </w:r>
      <w:proofErr w:type="gramEnd"/>
      <w:r w:rsidR="00FB118D">
        <w:rPr>
          <w:sz w:val="28"/>
          <w:szCs w:val="28"/>
        </w:rPr>
        <w:t>, организации:</w:t>
      </w:r>
    </w:p>
    <w:p w:rsidR="00932F75" w:rsidRPr="00894529" w:rsidRDefault="00932F75" w:rsidP="00932F75">
      <w:pPr>
        <w:tabs>
          <w:tab w:val="num" w:pos="1215"/>
        </w:tabs>
        <w:ind w:left="-142"/>
        <w:jc w:val="both"/>
        <w:rPr>
          <w:sz w:val="28"/>
          <w:szCs w:val="28"/>
        </w:rPr>
      </w:pPr>
    </w:p>
    <w:p w:rsidR="00FB118D" w:rsidRPr="00FB118D" w:rsidRDefault="00FB118D" w:rsidP="00FB118D">
      <w:pPr>
        <w:tabs>
          <w:tab w:val="num" w:pos="1215"/>
        </w:tabs>
        <w:ind w:left="-142"/>
        <w:jc w:val="both"/>
        <w:rPr>
          <w:sz w:val="20"/>
          <w:szCs w:val="20"/>
          <w:u w:val="single"/>
        </w:rPr>
      </w:pP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</w:p>
    <w:p w:rsidR="00FB118D" w:rsidRPr="00894529" w:rsidRDefault="00FB118D" w:rsidP="00FB118D">
      <w:pPr>
        <w:tabs>
          <w:tab w:val="num" w:pos="1215"/>
        </w:tabs>
        <w:ind w:left="-142"/>
        <w:jc w:val="both"/>
        <w:rPr>
          <w:sz w:val="20"/>
          <w:szCs w:val="20"/>
          <w:vertAlign w:val="superscript"/>
        </w:rPr>
      </w:pPr>
      <w:r w:rsidRPr="0089452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9452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894529">
        <w:rPr>
          <w:sz w:val="20"/>
          <w:szCs w:val="20"/>
        </w:rPr>
        <w:t xml:space="preserve">      </w:t>
      </w:r>
      <w:r w:rsidRPr="00894529">
        <w:rPr>
          <w:sz w:val="20"/>
          <w:szCs w:val="20"/>
          <w:vertAlign w:val="superscript"/>
        </w:rPr>
        <w:t xml:space="preserve">должность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   Ф.И.О.</w:t>
      </w:r>
      <w:r w:rsidRPr="00894529">
        <w:rPr>
          <w:sz w:val="20"/>
          <w:szCs w:val="20"/>
          <w:vertAlign w:val="superscript"/>
        </w:rPr>
        <w:t xml:space="preserve">                                   </w:t>
      </w:r>
      <w:r w:rsidR="004F0CBB"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  <w:vertAlign w:val="superscript"/>
        </w:rPr>
        <w:t xml:space="preserve">                                         </w:t>
      </w:r>
      <w:r w:rsidRPr="00894529">
        <w:rPr>
          <w:sz w:val="20"/>
          <w:szCs w:val="20"/>
          <w:vertAlign w:val="superscript"/>
        </w:rPr>
        <w:t xml:space="preserve">    </w:t>
      </w:r>
      <w:r>
        <w:rPr>
          <w:sz w:val="20"/>
          <w:szCs w:val="20"/>
          <w:vertAlign w:val="superscript"/>
        </w:rPr>
        <w:t>подпись</w:t>
      </w:r>
    </w:p>
    <w:p w:rsidR="00421227" w:rsidRDefault="00421227" w:rsidP="009C58A2">
      <w:pPr>
        <w:tabs>
          <w:tab w:val="num" w:pos="1215"/>
        </w:tabs>
        <w:ind w:left="-142"/>
        <w:jc w:val="center"/>
        <w:rPr>
          <w:b/>
        </w:rPr>
      </w:pPr>
    </w:p>
    <w:p w:rsidR="00B77436" w:rsidRDefault="00B77436" w:rsidP="009C58A2">
      <w:pPr>
        <w:tabs>
          <w:tab w:val="num" w:pos="1215"/>
        </w:tabs>
        <w:ind w:left="-142"/>
        <w:jc w:val="center"/>
        <w:rPr>
          <w:b/>
          <w:sz w:val="28"/>
          <w:szCs w:val="28"/>
        </w:rPr>
      </w:pPr>
    </w:p>
    <w:p w:rsidR="009C58A2" w:rsidRPr="00421227" w:rsidRDefault="009C58A2" w:rsidP="00FB118D">
      <w:pPr>
        <w:tabs>
          <w:tab w:val="num" w:pos="1215"/>
        </w:tabs>
        <w:ind w:left="-142"/>
        <w:jc w:val="center"/>
        <w:rPr>
          <w:sz w:val="28"/>
          <w:szCs w:val="28"/>
        </w:rPr>
      </w:pPr>
      <w:r w:rsidRPr="00421227">
        <w:rPr>
          <w:b/>
          <w:sz w:val="28"/>
          <w:szCs w:val="28"/>
        </w:rPr>
        <w:t xml:space="preserve">ИНДИВИДУАЛЬНЫЕ </w:t>
      </w:r>
      <w:r w:rsidRPr="00FB118D">
        <w:rPr>
          <w:b/>
          <w:sz w:val="28"/>
          <w:szCs w:val="28"/>
        </w:rPr>
        <w:t>ЗАДАНИЯ</w:t>
      </w:r>
      <w:r w:rsidR="00FB118D" w:rsidRPr="00FB118D">
        <w:rPr>
          <w:b/>
          <w:sz w:val="28"/>
          <w:szCs w:val="28"/>
        </w:rPr>
        <w:t xml:space="preserve"> </w:t>
      </w:r>
      <w:r w:rsidRPr="00FB118D">
        <w:rPr>
          <w:b/>
          <w:sz w:val="28"/>
          <w:szCs w:val="28"/>
        </w:rPr>
        <w:t>НА ПЕРИОД ПРАКТИКИ</w:t>
      </w:r>
    </w:p>
    <w:p w:rsidR="009C58A2" w:rsidRDefault="009C58A2" w:rsidP="009C58A2">
      <w:pPr>
        <w:tabs>
          <w:tab w:val="num" w:pos="1215"/>
        </w:tabs>
        <w:ind w:left="-142"/>
        <w:jc w:val="center"/>
        <w:rPr>
          <w:sz w:val="18"/>
        </w:rPr>
      </w:pPr>
    </w:p>
    <w:p w:rsidR="008A7083" w:rsidRPr="008A7083" w:rsidRDefault="008A7083" w:rsidP="008A7083">
      <w:pPr>
        <w:tabs>
          <w:tab w:val="num" w:pos="1215"/>
        </w:tabs>
        <w:ind w:left="-142"/>
        <w:jc w:val="both"/>
      </w:pPr>
      <w:r>
        <w:t xml:space="preserve">Индивидуальные задания по </w:t>
      </w:r>
      <w:r w:rsidR="00FB118D">
        <w:t>производственной</w:t>
      </w:r>
      <w:r w:rsidR="00724C0D">
        <w:t xml:space="preserve"> практике</w:t>
      </w:r>
      <w:r>
        <w:t>:</w:t>
      </w:r>
    </w:p>
    <w:p w:rsidR="009C58A2" w:rsidRPr="00023D0F" w:rsidRDefault="009C58A2" w:rsidP="00421227">
      <w:pPr>
        <w:spacing w:line="360" w:lineRule="auto"/>
        <w:ind w:left="-142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023D0F">
        <w:tc>
          <w:tcPr>
            <w:tcW w:w="10368" w:type="dxa"/>
            <w:vAlign w:val="bottom"/>
          </w:tcPr>
          <w:p w:rsidR="00023D0F" w:rsidRDefault="00023D0F" w:rsidP="005F0104">
            <w:pPr>
              <w:spacing w:line="360" w:lineRule="auto"/>
              <w:ind w:left="284"/>
              <w:jc w:val="both"/>
              <w:rPr>
                <w:i/>
              </w:rPr>
            </w:pPr>
          </w:p>
        </w:tc>
      </w:tr>
      <w:tr w:rsidR="009C58A2">
        <w:tc>
          <w:tcPr>
            <w:tcW w:w="10368" w:type="dxa"/>
            <w:vAlign w:val="bottom"/>
          </w:tcPr>
          <w:p w:rsidR="009C58A2" w:rsidRDefault="009C58A2" w:rsidP="005F0104">
            <w:pPr>
              <w:spacing w:line="360" w:lineRule="auto"/>
              <w:ind w:left="284"/>
              <w:jc w:val="both"/>
              <w:rPr>
                <w:i/>
              </w:rPr>
            </w:pPr>
          </w:p>
        </w:tc>
      </w:tr>
      <w:tr w:rsidR="009C58A2">
        <w:tc>
          <w:tcPr>
            <w:tcW w:w="10368" w:type="dxa"/>
            <w:vAlign w:val="bottom"/>
          </w:tcPr>
          <w:p w:rsidR="009C58A2" w:rsidRDefault="009C58A2" w:rsidP="005F0104">
            <w:pPr>
              <w:spacing w:line="360" w:lineRule="auto"/>
              <w:ind w:left="284"/>
              <w:jc w:val="both"/>
              <w:rPr>
                <w:i/>
              </w:rPr>
            </w:pPr>
          </w:p>
        </w:tc>
      </w:tr>
      <w:tr w:rsidR="009C58A2">
        <w:tc>
          <w:tcPr>
            <w:tcW w:w="10368" w:type="dxa"/>
            <w:vAlign w:val="bottom"/>
          </w:tcPr>
          <w:p w:rsidR="009C58A2" w:rsidRDefault="009C58A2" w:rsidP="005F0104">
            <w:pPr>
              <w:spacing w:line="360" w:lineRule="auto"/>
              <w:ind w:left="284"/>
              <w:jc w:val="both"/>
              <w:rPr>
                <w:i/>
              </w:rPr>
            </w:pPr>
          </w:p>
        </w:tc>
      </w:tr>
      <w:tr w:rsidR="009C58A2">
        <w:tc>
          <w:tcPr>
            <w:tcW w:w="10368" w:type="dxa"/>
          </w:tcPr>
          <w:p w:rsidR="009C58A2" w:rsidRDefault="009C58A2" w:rsidP="005F0104">
            <w:pPr>
              <w:spacing w:line="360" w:lineRule="auto"/>
              <w:jc w:val="both"/>
            </w:pPr>
          </w:p>
        </w:tc>
      </w:tr>
      <w:tr w:rsidR="00894529">
        <w:tc>
          <w:tcPr>
            <w:tcW w:w="10368" w:type="dxa"/>
          </w:tcPr>
          <w:p w:rsidR="00894529" w:rsidRDefault="00894529" w:rsidP="005F0104">
            <w:pPr>
              <w:spacing w:line="360" w:lineRule="auto"/>
              <w:jc w:val="both"/>
            </w:pPr>
          </w:p>
        </w:tc>
      </w:tr>
      <w:tr w:rsidR="00894529">
        <w:tc>
          <w:tcPr>
            <w:tcW w:w="10368" w:type="dxa"/>
          </w:tcPr>
          <w:p w:rsidR="00894529" w:rsidRDefault="00894529" w:rsidP="005F0104">
            <w:pPr>
              <w:spacing w:line="360" w:lineRule="auto"/>
              <w:jc w:val="both"/>
            </w:pPr>
          </w:p>
        </w:tc>
      </w:tr>
      <w:tr w:rsidR="00894529">
        <w:tc>
          <w:tcPr>
            <w:tcW w:w="10368" w:type="dxa"/>
          </w:tcPr>
          <w:p w:rsidR="00894529" w:rsidRDefault="00894529" w:rsidP="005F0104">
            <w:pPr>
              <w:spacing w:line="360" w:lineRule="auto"/>
              <w:jc w:val="both"/>
            </w:pPr>
          </w:p>
        </w:tc>
      </w:tr>
      <w:tr w:rsidR="00894529">
        <w:tc>
          <w:tcPr>
            <w:tcW w:w="10368" w:type="dxa"/>
          </w:tcPr>
          <w:p w:rsidR="00894529" w:rsidRDefault="00894529" w:rsidP="005F0104">
            <w:pPr>
              <w:spacing w:line="360" w:lineRule="auto"/>
              <w:jc w:val="both"/>
            </w:pPr>
          </w:p>
        </w:tc>
      </w:tr>
      <w:tr w:rsidR="00894529">
        <w:tc>
          <w:tcPr>
            <w:tcW w:w="10368" w:type="dxa"/>
          </w:tcPr>
          <w:p w:rsidR="00894529" w:rsidRDefault="00894529" w:rsidP="005F0104">
            <w:pPr>
              <w:spacing w:line="360" w:lineRule="auto"/>
              <w:jc w:val="both"/>
            </w:pPr>
          </w:p>
        </w:tc>
      </w:tr>
      <w:tr w:rsidR="00894529">
        <w:tc>
          <w:tcPr>
            <w:tcW w:w="10368" w:type="dxa"/>
          </w:tcPr>
          <w:p w:rsidR="00894529" w:rsidRDefault="00894529" w:rsidP="005F0104">
            <w:pPr>
              <w:spacing w:line="360" w:lineRule="auto"/>
              <w:jc w:val="both"/>
            </w:pPr>
          </w:p>
        </w:tc>
      </w:tr>
      <w:tr w:rsidR="00894529">
        <w:tc>
          <w:tcPr>
            <w:tcW w:w="10368" w:type="dxa"/>
          </w:tcPr>
          <w:p w:rsidR="00894529" w:rsidRDefault="00894529" w:rsidP="005F0104">
            <w:pPr>
              <w:spacing w:line="360" w:lineRule="auto"/>
              <w:jc w:val="both"/>
            </w:pPr>
          </w:p>
        </w:tc>
      </w:tr>
      <w:tr w:rsidR="00894529">
        <w:tc>
          <w:tcPr>
            <w:tcW w:w="10368" w:type="dxa"/>
          </w:tcPr>
          <w:p w:rsidR="00894529" w:rsidRDefault="00894529" w:rsidP="005F0104">
            <w:pPr>
              <w:spacing w:line="360" w:lineRule="auto"/>
              <w:jc w:val="both"/>
            </w:pPr>
          </w:p>
        </w:tc>
      </w:tr>
      <w:tr w:rsidR="00894529">
        <w:tc>
          <w:tcPr>
            <w:tcW w:w="10368" w:type="dxa"/>
          </w:tcPr>
          <w:p w:rsidR="00894529" w:rsidRDefault="00894529" w:rsidP="005F0104">
            <w:pPr>
              <w:spacing w:line="360" w:lineRule="auto"/>
              <w:jc w:val="both"/>
            </w:pPr>
          </w:p>
        </w:tc>
      </w:tr>
      <w:tr w:rsidR="00894529">
        <w:tc>
          <w:tcPr>
            <w:tcW w:w="10368" w:type="dxa"/>
          </w:tcPr>
          <w:p w:rsidR="00894529" w:rsidRDefault="00894529" w:rsidP="005F0104">
            <w:pPr>
              <w:spacing w:line="360" w:lineRule="auto"/>
              <w:jc w:val="both"/>
            </w:pPr>
          </w:p>
        </w:tc>
      </w:tr>
      <w:tr w:rsidR="00894529">
        <w:tc>
          <w:tcPr>
            <w:tcW w:w="10368" w:type="dxa"/>
          </w:tcPr>
          <w:p w:rsidR="00894529" w:rsidRDefault="00894529" w:rsidP="005F0104">
            <w:pPr>
              <w:spacing w:line="360" w:lineRule="auto"/>
              <w:jc w:val="both"/>
            </w:pPr>
          </w:p>
        </w:tc>
      </w:tr>
      <w:tr w:rsidR="009C58A2">
        <w:tc>
          <w:tcPr>
            <w:tcW w:w="10368" w:type="dxa"/>
          </w:tcPr>
          <w:p w:rsidR="009C58A2" w:rsidRDefault="009C58A2" w:rsidP="005F0104">
            <w:pPr>
              <w:spacing w:line="360" w:lineRule="auto"/>
              <w:jc w:val="both"/>
            </w:pPr>
          </w:p>
        </w:tc>
      </w:tr>
      <w:tr w:rsidR="009C58A2">
        <w:tc>
          <w:tcPr>
            <w:tcW w:w="10368" w:type="dxa"/>
          </w:tcPr>
          <w:p w:rsidR="009C58A2" w:rsidRDefault="009C58A2" w:rsidP="005F0104">
            <w:pPr>
              <w:spacing w:line="360" w:lineRule="auto"/>
              <w:jc w:val="both"/>
            </w:pPr>
          </w:p>
        </w:tc>
      </w:tr>
      <w:tr w:rsidR="009C58A2">
        <w:tc>
          <w:tcPr>
            <w:tcW w:w="10368" w:type="dxa"/>
          </w:tcPr>
          <w:p w:rsidR="009C58A2" w:rsidRDefault="009C58A2" w:rsidP="005F0104">
            <w:pPr>
              <w:spacing w:line="360" w:lineRule="auto"/>
              <w:jc w:val="both"/>
            </w:pPr>
          </w:p>
        </w:tc>
      </w:tr>
      <w:tr w:rsidR="009C58A2">
        <w:tc>
          <w:tcPr>
            <w:tcW w:w="10368" w:type="dxa"/>
          </w:tcPr>
          <w:p w:rsidR="009C58A2" w:rsidRDefault="009C58A2" w:rsidP="005F0104">
            <w:pPr>
              <w:spacing w:line="360" w:lineRule="auto"/>
              <w:jc w:val="both"/>
            </w:pPr>
          </w:p>
        </w:tc>
      </w:tr>
      <w:tr w:rsidR="009C58A2">
        <w:tc>
          <w:tcPr>
            <w:tcW w:w="10368" w:type="dxa"/>
          </w:tcPr>
          <w:p w:rsidR="009C58A2" w:rsidRDefault="009C58A2" w:rsidP="005F0104">
            <w:pPr>
              <w:spacing w:line="360" w:lineRule="auto"/>
              <w:jc w:val="both"/>
            </w:pPr>
          </w:p>
        </w:tc>
      </w:tr>
      <w:tr w:rsidR="009C58A2">
        <w:tc>
          <w:tcPr>
            <w:tcW w:w="10368" w:type="dxa"/>
          </w:tcPr>
          <w:p w:rsidR="009C58A2" w:rsidRDefault="009C58A2" w:rsidP="005F0104">
            <w:pPr>
              <w:spacing w:line="360" w:lineRule="auto"/>
              <w:jc w:val="both"/>
            </w:pPr>
          </w:p>
        </w:tc>
      </w:tr>
      <w:tr w:rsidR="009C58A2">
        <w:tc>
          <w:tcPr>
            <w:tcW w:w="10368" w:type="dxa"/>
          </w:tcPr>
          <w:p w:rsidR="009C58A2" w:rsidRDefault="009C58A2" w:rsidP="005F0104">
            <w:pPr>
              <w:spacing w:line="360" w:lineRule="auto"/>
              <w:jc w:val="both"/>
            </w:pPr>
          </w:p>
        </w:tc>
      </w:tr>
      <w:tr w:rsidR="009C58A2">
        <w:tc>
          <w:tcPr>
            <w:tcW w:w="10368" w:type="dxa"/>
          </w:tcPr>
          <w:p w:rsidR="009C58A2" w:rsidRDefault="009C58A2" w:rsidP="005F0104">
            <w:pPr>
              <w:spacing w:line="360" w:lineRule="auto"/>
              <w:jc w:val="both"/>
            </w:pPr>
          </w:p>
        </w:tc>
      </w:tr>
      <w:tr w:rsidR="009C58A2">
        <w:tc>
          <w:tcPr>
            <w:tcW w:w="10368" w:type="dxa"/>
          </w:tcPr>
          <w:p w:rsidR="009C58A2" w:rsidRDefault="009C58A2" w:rsidP="005F0104">
            <w:pPr>
              <w:spacing w:line="360" w:lineRule="auto"/>
              <w:jc w:val="both"/>
            </w:pPr>
          </w:p>
        </w:tc>
      </w:tr>
      <w:tr w:rsidR="009C58A2">
        <w:tc>
          <w:tcPr>
            <w:tcW w:w="10368" w:type="dxa"/>
          </w:tcPr>
          <w:p w:rsidR="009C58A2" w:rsidRDefault="009C58A2" w:rsidP="005F0104">
            <w:pPr>
              <w:spacing w:line="360" w:lineRule="auto"/>
              <w:jc w:val="both"/>
            </w:pPr>
          </w:p>
        </w:tc>
      </w:tr>
      <w:tr w:rsidR="009C58A2">
        <w:tc>
          <w:tcPr>
            <w:tcW w:w="10368" w:type="dxa"/>
          </w:tcPr>
          <w:p w:rsidR="009C58A2" w:rsidRDefault="009C58A2" w:rsidP="005F0104">
            <w:pPr>
              <w:spacing w:line="360" w:lineRule="auto"/>
              <w:jc w:val="both"/>
            </w:pPr>
          </w:p>
        </w:tc>
      </w:tr>
      <w:tr w:rsidR="00023D0F">
        <w:tc>
          <w:tcPr>
            <w:tcW w:w="10368" w:type="dxa"/>
          </w:tcPr>
          <w:p w:rsidR="00023D0F" w:rsidRDefault="00023D0F" w:rsidP="005F0104">
            <w:pPr>
              <w:spacing w:line="360" w:lineRule="auto"/>
              <w:jc w:val="both"/>
            </w:pPr>
          </w:p>
        </w:tc>
      </w:tr>
    </w:tbl>
    <w:p w:rsidR="009C58A2" w:rsidRDefault="009C58A2" w:rsidP="009C58A2">
      <w:pPr>
        <w:tabs>
          <w:tab w:val="num" w:pos="360"/>
          <w:tab w:val="num" w:pos="1215"/>
        </w:tabs>
        <w:ind w:left="-142"/>
        <w:jc w:val="both"/>
        <w:rPr>
          <w:sz w:val="18"/>
        </w:rPr>
      </w:pPr>
    </w:p>
    <w:p w:rsidR="00FB118D" w:rsidRDefault="00FB118D" w:rsidP="00FB118D">
      <w:pPr>
        <w:tabs>
          <w:tab w:val="num" w:pos="360"/>
          <w:tab w:val="num" w:pos="1215"/>
        </w:tabs>
        <w:ind w:left="-97"/>
        <w:jc w:val="both"/>
        <w:rPr>
          <w:sz w:val="28"/>
          <w:szCs w:val="28"/>
        </w:rPr>
      </w:pPr>
      <w:r w:rsidRPr="00894529"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t>от «Сергиево-Посадского филиала Всероссийского государственного института кинематографии имени С.А. Герасимова»:</w:t>
      </w:r>
    </w:p>
    <w:p w:rsidR="00FB118D" w:rsidRDefault="00FB118D" w:rsidP="00FB118D">
      <w:pPr>
        <w:tabs>
          <w:tab w:val="num" w:pos="360"/>
          <w:tab w:val="num" w:pos="1215"/>
        </w:tabs>
        <w:ind w:left="-97"/>
        <w:jc w:val="both"/>
        <w:rPr>
          <w:sz w:val="28"/>
          <w:szCs w:val="28"/>
        </w:rPr>
      </w:pPr>
    </w:p>
    <w:p w:rsidR="00FB118D" w:rsidRPr="00FB118D" w:rsidRDefault="00FB118D" w:rsidP="00FB118D">
      <w:pPr>
        <w:tabs>
          <w:tab w:val="num" w:pos="1215"/>
        </w:tabs>
        <w:ind w:left="-142"/>
        <w:jc w:val="both"/>
        <w:rPr>
          <w:sz w:val="20"/>
          <w:szCs w:val="20"/>
          <w:u w:val="single"/>
        </w:rPr>
      </w:pP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  <w:r w:rsidRPr="00FB118D">
        <w:rPr>
          <w:sz w:val="20"/>
          <w:szCs w:val="20"/>
          <w:u w:val="single"/>
        </w:rPr>
        <w:tab/>
      </w:r>
    </w:p>
    <w:p w:rsidR="00FB118D" w:rsidRPr="00894529" w:rsidRDefault="00FB118D" w:rsidP="00FB118D">
      <w:pPr>
        <w:tabs>
          <w:tab w:val="num" w:pos="1215"/>
        </w:tabs>
        <w:ind w:left="-142"/>
        <w:jc w:val="both"/>
        <w:rPr>
          <w:sz w:val="20"/>
          <w:szCs w:val="20"/>
          <w:vertAlign w:val="superscript"/>
        </w:rPr>
      </w:pPr>
      <w:r w:rsidRPr="00894529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89452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894529">
        <w:rPr>
          <w:sz w:val="20"/>
          <w:szCs w:val="20"/>
        </w:rPr>
        <w:t xml:space="preserve">      </w:t>
      </w:r>
      <w:r w:rsidRPr="00894529">
        <w:rPr>
          <w:sz w:val="20"/>
          <w:szCs w:val="20"/>
          <w:vertAlign w:val="superscript"/>
        </w:rPr>
        <w:t xml:space="preserve">должность                                                 </w:t>
      </w:r>
      <w:r>
        <w:rPr>
          <w:sz w:val="20"/>
          <w:szCs w:val="20"/>
          <w:vertAlign w:val="superscript"/>
        </w:rPr>
        <w:t xml:space="preserve">                  </w:t>
      </w:r>
      <w:r w:rsidR="004F0CBB">
        <w:rPr>
          <w:sz w:val="20"/>
          <w:szCs w:val="20"/>
          <w:vertAlign w:val="superscript"/>
        </w:rPr>
        <w:t xml:space="preserve">   </w:t>
      </w:r>
      <w:r>
        <w:rPr>
          <w:sz w:val="20"/>
          <w:szCs w:val="20"/>
          <w:vertAlign w:val="superscript"/>
        </w:rPr>
        <w:t xml:space="preserve">                     Ф.И.О.</w:t>
      </w:r>
      <w:r w:rsidRPr="00894529">
        <w:rPr>
          <w:sz w:val="20"/>
          <w:szCs w:val="20"/>
          <w:vertAlign w:val="superscript"/>
        </w:rPr>
        <w:t xml:space="preserve">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</w:t>
      </w:r>
      <w:r w:rsidRPr="00894529">
        <w:rPr>
          <w:sz w:val="20"/>
          <w:szCs w:val="20"/>
          <w:vertAlign w:val="superscript"/>
        </w:rPr>
        <w:t xml:space="preserve">    </w:t>
      </w:r>
      <w:r>
        <w:rPr>
          <w:sz w:val="20"/>
          <w:szCs w:val="20"/>
          <w:vertAlign w:val="superscript"/>
        </w:rPr>
        <w:t>подпись</w:t>
      </w:r>
    </w:p>
    <w:p w:rsidR="009C58A2" w:rsidRDefault="009C58A2" w:rsidP="009C58A2">
      <w:pPr>
        <w:spacing w:line="360" w:lineRule="auto"/>
        <w:ind w:left="-142"/>
        <w:jc w:val="both"/>
        <w:rPr>
          <w:sz w:val="18"/>
        </w:rPr>
      </w:pPr>
    </w:p>
    <w:p w:rsidR="00421227" w:rsidRDefault="00421227" w:rsidP="00932F75">
      <w:pPr>
        <w:jc w:val="center"/>
        <w:rPr>
          <w:b/>
        </w:rPr>
      </w:pPr>
    </w:p>
    <w:p w:rsidR="00932F75" w:rsidRPr="00FB0D89" w:rsidRDefault="00932F75" w:rsidP="00932F75">
      <w:pPr>
        <w:jc w:val="center"/>
        <w:rPr>
          <w:b/>
          <w:sz w:val="28"/>
          <w:szCs w:val="28"/>
        </w:rPr>
      </w:pPr>
      <w:r w:rsidRPr="00FB0D89">
        <w:rPr>
          <w:b/>
          <w:sz w:val="28"/>
          <w:szCs w:val="28"/>
        </w:rPr>
        <w:lastRenderedPageBreak/>
        <w:t xml:space="preserve">ЕЖЕДНЕВНЫЕ ЗАПИСИ </w:t>
      </w:r>
      <w:r w:rsidR="00FB118D">
        <w:rPr>
          <w:b/>
          <w:sz w:val="28"/>
          <w:szCs w:val="28"/>
        </w:rPr>
        <w:t>ОБУЧАЮЩЕГОСЯ</w:t>
      </w:r>
      <w:r w:rsidR="00FB118D">
        <w:rPr>
          <w:b/>
          <w:sz w:val="28"/>
          <w:szCs w:val="28"/>
        </w:rPr>
        <w:tab/>
      </w:r>
    </w:p>
    <w:p w:rsidR="007B495D" w:rsidRPr="00932F75" w:rsidRDefault="007B495D" w:rsidP="00932F75">
      <w:pPr>
        <w:jc w:val="center"/>
        <w:rPr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2700"/>
      </w:tblGrid>
      <w:tr w:rsidR="00657D7A" w:rsidTr="00023D0F">
        <w:tc>
          <w:tcPr>
            <w:tcW w:w="1908" w:type="dxa"/>
            <w:vAlign w:val="center"/>
          </w:tcPr>
          <w:p w:rsidR="00657D7A" w:rsidRDefault="00834D93" w:rsidP="00023D0F">
            <w:pPr>
              <w:jc w:val="center"/>
            </w:pPr>
            <w:r>
              <w:t>Дата</w:t>
            </w:r>
          </w:p>
        </w:tc>
        <w:tc>
          <w:tcPr>
            <w:tcW w:w="5940" w:type="dxa"/>
            <w:vAlign w:val="center"/>
          </w:tcPr>
          <w:p w:rsidR="00657D7A" w:rsidRDefault="00657D7A" w:rsidP="00023D0F">
            <w:pPr>
              <w:jc w:val="center"/>
            </w:pPr>
            <w:r>
              <w:t>Содержание работы</w:t>
            </w:r>
          </w:p>
        </w:tc>
        <w:tc>
          <w:tcPr>
            <w:tcW w:w="2700" w:type="dxa"/>
            <w:vAlign w:val="center"/>
          </w:tcPr>
          <w:p w:rsidR="00657D7A" w:rsidRDefault="00657D7A" w:rsidP="00023D0F">
            <w:pPr>
              <w:jc w:val="center"/>
            </w:pPr>
            <w:r>
              <w:t xml:space="preserve">Оценки, замечания </w:t>
            </w:r>
            <w:r w:rsidR="00834D93">
              <w:t>руководителя практики</w:t>
            </w: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7B495D" w:rsidRPr="00421227">
        <w:tc>
          <w:tcPr>
            <w:tcW w:w="1908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495D" w:rsidRPr="00421227" w:rsidRDefault="007B495D" w:rsidP="007C2040">
            <w:pPr>
              <w:rPr>
                <w:sz w:val="28"/>
                <w:szCs w:val="28"/>
              </w:rPr>
            </w:pP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  <w:tr w:rsidR="00657D7A" w:rsidRPr="00421227">
        <w:tc>
          <w:tcPr>
            <w:tcW w:w="1908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57D7A" w:rsidRPr="00421227" w:rsidRDefault="00657D7A" w:rsidP="007C2040">
            <w:pPr>
              <w:rPr>
                <w:sz w:val="28"/>
                <w:szCs w:val="28"/>
              </w:rPr>
            </w:pPr>
          </w:p>
        </w:tc>
      </w:tr>
    </w:tbl>
    <w:p w:rsidR="00BF6DC4" w:rsidRDefault="00BF6DC4" w:rsidP="007B495D">
      <w:pPr>
        <w:jc w:val="center"/>
        <w:rPr>
          <w:b/>
        </w:rPr>
      </w:pPr>
    </w:p>
    <w:p w:rsidR="00421227" w:rsidRDefault="00421227" w:rsidP="00421227">
      <w:pPr>
        <w:jc w:val="center"/>
        <w:rPr>
          <w:b/>
        </w:rPr>
      </w:pPr>
    </w:p>
    <w:p w:rsidR="00421227" w:rsidRPr="00FB0D89" w:rsidRDefault="00421227" w:rsidP="00421227">
      <w:pPr>
        <w:jc w:val="center"/>
        <w:rPr>
          <w:b/>
          <w:sz w:val="28"/>
          <w:szCs w:val="28"/>
        </w:rPr>
      </w:pPr>
      <w:r w:rsidRPr="00FB0D89">
        <w:rPr>
          <w:b/>
          <w:sz w:val="28"/>
          <w:szCs w:val="28"/>
        </w:rPr>
        <w:lastRenderedPageBreak/>
        <w:t xml:space="preserve">ЕЖЕДНЕВНЫЕ ЗАПИСИ </w:t>
      </w:r>
      <w:r w:rsidR="00FB118D">
        <w:rPr>
          <w:b/>
          <w:sz w:val="28"/>
          <w:szCs w:val="28"/>
        </w:rPr>
        <w:t>ОБУЧАЮЩЕГОСЯ</w:t>
      </w:r>
    </w:p>
    <w:p w:rsidR="00421227" w:rsidRPr="00932F75" w:rsidRDefault="00421227" w:rsidP="00421227">
      <w:pPr>
        <w:jc w:val="center"/>
        <w:rPr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2700"/>
      </w:tblGrid>
      <w:tr w:rsidR="00421227" w:rsidTr="00E73579">
        <w:tc>
          <w:tcPr>
            <w:tcW w:w="1908" w:type="dxa"/>
            <w:vAlign w:val="center"/>
          </w:tcPr>
          <w:p w:rsidR="00421227" w:rsidRDefault="00421227" w:rsidP="00E73579">
            <w:pPr>
              <w:jc w:val="center"/>
            </w:pPr>
            <w:r>
              <w:t>Дата</w:t>
            </w:r>
          </w:p>
        </w:tc>
        <w:tc>
          <w:tcPr>
            <w:tcW w:w="5940" w:type="dxa"/>
            <w:vAlign w:val="center"/>
          </w:tcPr>
          <w:p w:rsidR="00421227" w:rsidRDefault="00421227" w:rsidP="00E73579">
            <w:pPr>
              <w:jc w:val="center"/>
            </w:pPr>
            <w:r>
              <w:t>Содержание работы</w:t>
            </w:r>
          </w:p>
        </w:tc>
        <w:tc>
          <w:tcPr>
            <w:tcW w:w="2700" w:type="dxa"/>
          </w:tcPr>
          <w:p w:rsidR="00421227" w:rsidRDefault="00421227" w:rsidP="006E4E4B">
            <w:pPr>
              <w:jc w:val="center"/>
            </w:pPr>
            <w:r>
              <w:t>Оценки, замечания руководителя практики</w:t>
            </w: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</w:tbl>
    <w:p w:rsidR="00421227" w:rsidRDefault="00421227" w:rsidP="00421227">
      <w:pPr>
        <w:jc w:val="center"/>
        <w:rPr>
          <w:b/>
        </w:rPr>
      </w:pPr>
    </w:p>
    <w:p w:rsidR="00FB0D89" w:rsidRDefault="00FB0D89" w:rsidP="00421227">
      <w:pPr>
        <w:jc w:val="center"/>
        <w:rPr>
          <w:b/>
          <w:sz w:val="28"/>
          <w:szCs w:val="28"/>
        </w:rPr>
      </w:pPr>
    </w:p>
    <w:p w:rsidR="00421227" w:rsidRPr="00FB0D89" w:rsidRDefault="00421227" w:rsidP="00421227">
      <w:pPr>
        <w:jc w:val="center"/>
        <w:rPr>
          <w:b/>
          <w:sz w:val="28"/>
          <w:szCs w:val="28"/>
        </w:rPr>
      </w:pPr>
      <w:r w:rsidRPr="00FB0D89">
        <w:rPr>
          <w:b/>
          <w:sz w:val="28"/>
          <w:szCs w:val="28"/>
        </w:rPr>
        <w:lastRenderedPageBreak/>
        <w:t xml:space="preserve">ЕЖЕДНЕВНЫЕ ЗАПИСИ </w:t>
      </w:r>
      <w:r w:rsidR="00FB118D">
        <w:rPr>
          <w:b/>
          <w:sz w:val="28"/>
          <w:szCs w:val="28"/>
        </w:rPr>
        <w:t>ОБУЧАЮЩЕГОСЯ</w:t>
      </w:r>
    </w:p>
    <w:p w:rsidR="00421227" w:rsidRPr="00932F75" w:rsidRDefault="00421227" w:rsidP="00421227">
      <w:pPr>
        <w:jc w:val="center"/>
        <w:rPr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2700"/>
      </w:tblGrid>
      <w:tr w:rsidR="00421227" w:rsidTr="00E73579">
        <w:tc>
          <w:tcPr>
            <w:tcW w:w="1908" w:type="dxa"/>
            <w:vAlign w:val="center"/>
          </w:tcPr>
          <w:p w:rsidR="00421227" w:rsidRDefault="00421227" w:rsidP="00E73579">
            <w:pPr>
              <w:jc w:val="center"/>
            </w:pPr>
            <w:r>
              <w:t>Дата</w:t>
            </w:r>
          </w:p>
        </w:tc>
        <w:tc>
          <w:tcPr>
            <w:tcW w:w="5940" w:type="dxa"/>
            <w:vAlign w:val="center"/>
          </w:tcPr>
          <w:p w:rsidR="00421227" w:rsidRDefault="00421227" w:rsidP="00E73579">
            <w:pPr>
              <w:jc w:val="center"/>
            </w:pPr>
            <w:r>
              <w:t>Содержание работы</w:t>
            </w:r>
          </w:p>
        </w:tc>
        <w:tc>
          <w:tcPr>
            <w:tcW w:w="2700" w:type="dxa"/>
          </w:tcPr>
          <w:p w:rsidR="00421227" w:rsidRDefault="00421227" w:rsidP="006E4E4B">
            <w:pPr>
              <w:jc w:val="center"/>
            </w:pPr>
            <w:r>
              <w:t>Оценки, замечания руководителя практики</w:t>
            </w: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</w:tbl>
    <w:p w:rsidR="00BF6DC4" w:rsidRDefault="00BF6DC4" w:rsidP="00CF1626">
      <w:pPr>
        <w:jc w:val="center"/>
        <w:rPr>
          <w:b/>
        </w:rPr>
      </w:pPr>
    </w:p>
    <w:p w:rsidR="00FB118D" w:rsidRDefault="00FB118D" w:rsidP="00421227">
      <w:pPr>
        <w:jc w:val="center"/>
        <w:rPr>
          <w:b/>
          <w:sz w:val="28"/>
          <w:szCs w:val="28"/>
        </w:rPr>
      </w:pPr>
    </w:p>
    <w:p w:rsidR="00421227" w:rsidRPr="00FB0D89" w:rsidRDefault="00421227" w:rsidP="00421227">
      <w:pPr>
        <w:jc w:val="center"/>
        <w:rPr>
          <w:b/>
          <w:sz w:val="28"/>
          <w:szCs w:val="28"/>
        </w:rPr>
      </w:pPr>
      <w:r w:rsidRPr="00FB0D89">
        <w:rPr>
          <w:b/>
          <w:sz w:val="28"/>
          <w:szCs w:val="28"/>
        </w:rPr>
        <w:lastRenderedPageBreak/>
        <w:t xml:space="preserve">ЕЖЕДНЕВНЫЕ ЗАПИСИ </w:t>
      </w:r>
      <w:r w:rsidR="00FB118D">
        <w:rPr>
          <w:b/>
          <w:sz w:val="28"/>
          <w:szCs w:val="28"/>
        </w:rPr>
        <w:t>ОБУЧАЮЩЕГОСЯ</w:t>
      </w:r>
    </w:p>
    <w:p w:rsidR="00421227" w:rsidRPr="00932F75" w:rsidRDefault="00421227" w:rsidP="00421227">
      <w:pPr>
        <w:jc w:val="center"/>
        <w:rPr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2700"/>
      </w:tblGrid>
      <w:tr w:rsidR="00421227" w:rsidTr="00E73579">
        <w:tc>
          <w:tcPr>
            <w:tcW w:w="1908" w:type="dxa"/>
            <w:vAlign w:val="center"/>
          </w:tcPr>
          <w:p w:rsidR="00421227" w:rsidRDefault="00421227" w:rsidP="00E73579">
            <w:pPr>
              <w:jc w:val="center"/>
            </w:pPr>
            <w:r>
              <w:t>Дата</w:t>
            </w:r>
          </w:p>
        </w:tc>
        <w:tc>
          <w:tcPr>
            <w:tcW w:w="5940" w:type="dxa"/>
            <w:vAlign w:val="center"/>
          </w:tcPr>
          <w:p w:rsidR="00421227" w:rsidRDefault="00421227" w:rsidP="00E73579">
            <w:pPr>
              <w:jc w:val="center"/>
            </w:pPr>
            <w:r>
              <w:t>Содержание работы</w:t>
            </w:r>
          </w:p>
        </w:tc>
        <w:tc>
          <w:tcPr>
            <w:tcW w:w="2700" w:type="dxa"/>
          </w:tcPr>
          <w:p w:rsidR="00421227" w:rsidRDefault="00421227" w:rsidP="006E4E4B">
            <w:pPr>
              <w:jc w:val="center"/>
            </w:pPr>
            <w:r>
              <w:t>Оценки, замечания руководителя практики</w:t>
            </w: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  <w:tr w:rsidR="00421227" w:rsidRPr="00421227">
        <w:tc>
          <w:tcPr>
            <w:tcW w:w="1908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21227" w:rsidRPr="00421227" w:rsidRDefault="00421227" w:rsidP="006E4E4B">
            <w:pPr>
              <w:rPr>
                <w:sz w:val="28"/>
                <w:szCs w:val="28"/>
              </w:rPr>
            </w:pPr>
          </w:p>
        </w:tc>
      </w:tr>
    </w:tbl>
    <w:p w:rsidR="00CF1626" w:rsidRDefault="00CF1626" w:rsidP="00657D7A"/>
    <w:tbl>
      <w:tblPr>
        <w:tblW w:w="10548" w:type="dxa"/>
        <w:tblLook w:val="01E0" w:firstRow="1" w:lastRow="1" w:firstColumn="1" w:lastColumn="1" w:noHBand="0" w:noVBand="0"/>
      </w:tblPr>
      <w:tblGrid>
        <w:gridCol w:w="1728"/>
        <w:gridCol w:w="8820"/>
      </w:tblGrid>
      <w:tr w:rsidR="00834127" w:rsidTr="00FB118D">
        <w:trPr>
          <w:trHeight w:val="3192"/>
        </w:trPr>
        <w:tc>
          <w:tcPr>
            <w:tcW w:w="1728" w:type="dxa"/>
          </w:tcPr>
          <w:p w:rsidR="00834127" w:rsidRDefault="00834127" w:rsidP="00B20C96"/>
          <w:p w:rsidR="00FB118D" w:rsidRDefault="00FB118D" w:rsidP="00B20C96"/>
          <w:p w:rsidR="00FB118D" w:rsidRDefault="00FB118D" w:rsidP="00B20C96"/>
          <w:p w:rsidR="00834127" w:rsidRDefault="00834127" w:rsidP="00B20C96">
            <w:r>
              <w:t>Печать</w:t>
            </w:r>
          </w:p>
          <w:p w:rsidR="00834127" w:rsidRDefault="00834127" w:rsidP="00B20C96"/>
          <w:p w:rsidR="00834127" w:rsidRDefault="00834127" w:rsidP="00B20C96"/>
          <w:p w:rsidR="00834127" w:rsidRDefault="00834127" w:rsidP="00B20C96"/>
          <w:p w:rsidR="00834127" w:rsidRDefault="00834127" w:rsidP="00B20C96"/>
          <w:p w:rsidR="00834127" w:rsidRDefault="00834127" w:rsidP="00B20C96">
            <w:r>
              <w:t>Дата</w:t>
            </w:r>
          </w:p>
        </w:tc>
        <w:tc>
          <w:tcPr>
            <w:tcW w:w="8820" w:type="dxa"/>
          </w:tcPr>
          <w:p w:rsidR="00834127" w:rsidRDefault="00FB118D" w:rsidP="00B20C96">
            <w:proofErr w:type="gramStart"/>
            <w:r>
              <w:t>Обучающийся:</w:t>
            </w:r>
            <w:r w:rsidR="00075AD8">
              <w:t xml:space="preserve">   </w:t>
            </w:r>
            <w:proofErr w:type="gramEnd"/>
            <w:r w:rsidR="00075AD8">
              <w:t xml:space="preserve">  ________</w:t>
            </w:r>
            <w:r w:rsidR="00421227">
              <w:t>_______</w:t>
            </w:r>
            <w:r w:rsidR="00075AD8">
              <w:t>__        ______</w:t>
            </w:r>
            <w:r w:rsidR="00421227">
              <w:t>____________________</w:t>
            </w:r>
            <w:r w:rsidR="00075AD8">
              <w:t>_________</w:t>
            </w:r>
          </w:p>
          <w:p w:rsidR="00075AD8" w:rsidRPr="00075AD8" w:rsidRDefault="00075AD8" w:rsidP="00B20C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  <w:r w:rsidR="00421227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  </w:t>
            </w:r>
            <w:r w:rsidR="00FB118D">
              <w:rPr>
                <w:sz w:val="16"/>
                <w:szCs w:val="16"/>
              </w:rPr>
              <w:t>подпись</w:t>
            </w:r>
            <w:r w:rsidRPr="00075AD8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075AD8">
              <w:rPr>
                <w:sz w:val="16"/>
                <w:szCs w:val="16"/>
              </w:rPr>
              <w:t xml:space="preserve"> </w:t>
            </w:r>
            <w:r w:rsidR="00421227">
              <w:rPr>
                <w:sz w:val="16"/>
                <w:szCs w:val="16"/>
              </w:rPr>
              <w:t xml:space="preserve">                                        </w:t>
            </w:r>
            <w:r w:rsidRPr="00075AD8">
              <w:rPr>
                <w:sz w:val="16"/>
                <w:szCs w:val="16"/>
              </w:rPr>
              <w:t xml:space="preserve"> </w:t>
            </w:r>
            <w:r w:rsidR="00FB118D">
              <w:rPr>
                <w:sz w:val="16"/>
                <w:szCs w:val="16"/>
              </w:rPr>
              <w:t>ФИО</w:t>
            </w:r>
          </w:p>
          <w:p w:rsidR="00834127" w:rsidRDefault="00834127" w:rsidP="00B20C96"/>
          <w:p w:rsidR="00FB118D" w:rsidRDefault="00075AD8" w:rsidP="00075AD8">
            <w:r>
              <w:t xml:space="preserve">Руководитель </w:t>
            </w:r>
            <w:r w:rsidR="004709BB">
              <w:t>практики от о</w:t>
            </w:r>
            <w:r w:rsidR="00830915">
              <w:t>рганизации</w:t>
            </w:r>
            <w:r w:rsidR="00FB118D">
              <w:t>/предприятия:</w:t>
            </w:r>
            <w:r>
              <w:t xml:space="preserve">    </w:t>
            </w:r>
          </w:p>
          <w:p w:rsidR="00FB118D" w:rsidRDefault="00FB118D" w:rsidP="00075AD8"/>
          <w:p w:rsidR="00075AD8" w:rsidRDefault="00FB118D" w:rsidP="00075AD8">
            <w:r>
              <w:t xml:space="preserve">                             </w:t>
            </w:r>
            <w:r w:rsidR="00075AD8">
              <w:t xml:space="preserve"> ________</w:t>
            </w:r>
            <w:r w:rsidR="00421227">
              <w:t>_______</w:t>
            </w:r>
            <w:r w:rsidR="00075AD8">
              <w:t xml:space="preserve">_        </w:t>
            </w:r>
            <w:r w:rsidR="00421227">
              <w:t xml:space="preserve"> </w:t>
            </w:r>
            <w:r w:rsidR="00075AD8">
              <w:t>_</w:t>
            </w:r>
            <w:r w:rsidR="00421227">
              <w:t>____________________</w:t>
            </w:r>
            <w:r w:rsidR="00075AD8">
              <w:t>______________</w:t>
            </w:r>
          </w:p>
          <w:p w:rsidR="00075AD8" w:rsidRPr="00075AD8" w:rsidRDefault="00075AD8" w:rsidP="00075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421227">
              <w:rPr>
                <w:sz w:val="16"/>
                <w:szCs w:val="16"/>
              </w:rPr>
              <w:t xml:space="preserve">         </w:t>
            </w:r>
            <w:r w:rsidR="00FB118D">
              <w:rPr>
                <w:sz w:val="16"/>
                <w:szCs w:val="16"/>
              </w:rPr>
              <w:t xml:space="preserve"> </w:t>
            </w:r>
            <w:r w:rsidR="004212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="00FB118D">
              <w:rPr>
                <w:sz w:val="16"/>
                <w:szCs w:val="16"/>
              </w:rPr>
              <w:t>подпись</w:t>
            </w:r>
            <w:r w:rsidRPr="00075AD8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="00FB118D">
              <w:rPr>
                <w:sz w:val="16"/>
                <w:szCs w:val="16"/>
              </w:rPr>
              <w:t xml:space="preserve">     </w:t>
            </w:r>
            <w:r w:rsidRPr="00075AD8">
              <w:rPr>
                <w:sz w:val="16"/>
                <w:szCs w:val="16"/>
              </w:rPr>
              <w:t xml:space="preserve"> </w:t>
            </w:r>
            <w:r w:rsidR="00421227">
              <w:rPr>
                <w:sz w:val="16"/>
                <w:szCs w:val="16"/>
              </w:rPr>
              <w:t xml:space="preserve">                                     </w:t>
            </w:r>
            <w:r w:rsidR="00FB118D">
              <w:rPr>
                <w:sz w:val="16"/>
                <w:szCs w:val="16"/>
              </w:rPr>
              <w:t>ФИО</w:t>
            </w:r>
          </w:p>
          <w:p w:rsidR="00834127" w:rsidRDefault="00834127" w:rsidP="00B20C96"/>
          <w:p w:rsidR="00FB118D" w:rsidRDefault="00075AD8" w:rsidP="00075AD8">
            <w:r>
              <w:t xml:space="preserve">Руководитель </w:t>
            </w:r>
            <w:proofErr w:type="gramStart"/>
            <w:r w:rsidR="000B7307">
              <w:t xml:space="preserve">практики  </w:t>
            </w:r>
            <w:r>
              <w:t>от</w:t>
            </w:r>
            <w:proofErr w:type="gramEnd"/>
            <w:r>
              <w:t xml:space="preserve"> </w:t>
            </w:r>
            <w:r w:rsidR="00FB118D">
              <w:t>«Сергиево-Посадского филиала Всероссийского государственного института кинематографии имени С.А. Герасимова»:</w:t>
            </w:r>
          </w:p>
          <w:p w:rsidR="00FB118D" w:rsidRDefault="00FB118D" w:rsidP="00075AD8"/>
          <w:p w:rsidR="00075AD8" w:rsidRDefault="00FB118D" w:rsidP="00075AD8">
            <w:r>
              <w:t xml:space="preserve">                          </w:t>
            </w:r>
            <w:r w:rsidR="00075AD8">
              <w:t xml:space="preserve">   ________</w:t>
            </w:r>
            <w:r w:rsidR="00421227">
              <w:t>_______</w:t>
            </w:r>
            <w:r w:rsidR="00075AD8">
              <w:t>__        __</w:t>
            </w:r>
            <w:r w:rsidR="00421227">
              <w:t>____________________</w:t>
            </w:r>
            <w:r w:rsidR="00075AD8">
              <w:t>_____________</w:t>
            </w:r>
          </w:p>
          <w:p w:rsidR="00834127" w:rsidRDefault="00075AD8" w:rsidP="00FB118D">
            <w:r>
              <w:rPr>
                <w:sz w:val="16"/>
                <w:szCs w:val="16"/>
              </w:rPr>
              <w:t xml:space="preserve">                                            </w:t>
            </w:r>
            <w:r w:rsidR="00421227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</w:t>
            </w:r>
            <w:r w:rsidR="00FB118D">
              <w:rPr>
                <w:sz w:val="16"/>
                <w:szCs w:val="16"/>
              </w:rPr>
              <w:t>подпись</w:t>
            </w:r>
            <w:r w:rsidRPr="00075AD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075AD8">
              <w:rPr>
                <w:sz w:val="16"/>
                <w:szCs w:val="16"/>
              </w:rPr>
              <w:t xml:space="preserve"> </w:t>
            </w:r>
            <w:r w:rsidR="00421227">
              <w:rPr>
                <w:sz w:val="16"/>
                <w:szCs w:val="16"/>
              </w:rPr>
              <w:t xml:space="preserve">                                   </w:t>
            </w:r>
            <w:r w:rsidRPr="00075AD8">
              <w:rPr>
                <w:sz w:val="16"/>
                <w:szCs w:val="16"/>
              </w:rPr>
              <w:t xml:space="preserve"> </w:t>
            </w:r>
            <w:r w:rsidR="00FB118D">
              <w:rPr>
                <w:sz w:val="16"/>
                <w:szCs w:val="16"/>
              </w:rPr>
              <w:t>ФИО</w:t>
            </w:r>
          </w:p>
        </w:tc>
      </w:tr>
    </w:tbl>
    <w:p w:rsidR="00696DDE" w:rsidRDefault="00696DDE" w:rsidP="00FB118D">
      <w:pPr>
        <w:spacing w:line="360" w:lineRule="auto"/>
      </w:pPr>
    </w:p>
    <w:sectPr w:rsidR="00696DDE" w:rsidSect="00FB118D">
      <w:headerReference w:type="even" r:id="rId8"/>
      <w:footerReference w:type="even" r:id="rId9"/>
      <w:footerReference w:type="default" r:id="rId10"/>
      <w:pgSz w:w="11906" w:h="16838" w:code="9"/>
      <w:pgMar w:top="357" w:right="902" w:bottom="539" w:left="851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4A" w:rsidRDefault="00CE554A">
      <w:r>
        <w:separator/>
      </w:r>
    </w:p>
  </w:endnote>
  <w:endnote w:type="continuationSeparator" w:id="0">
    <w:p w:rsidR="00CE554A" w:rsidRDefault="00CE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08" w:rsidRDefault="00A87008" w:rsidP="00E870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7008" w:rsidRDefault="00A870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08" w:rsidRDefault="00A87008" w:rsidP="00E8705D">
    <w:pPr>
      <w:pStyle w:val="a4"/>
      <w:framePr w:wrap="around" w:vAnchor="text" w:hAnchor="margin" w:xAlign="center" w:y="1"/>
      <w:rPr>
        <w:rStyle w:val="a5"/>
      </w:rPr>
    </w:pPr>
  </w:p>
  <w:p w:rsidR="00A87008" w:rsidRDefault="00A870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4A" w:rsidRDefault="00CE554A">
      <w:r>
        <w:separator/>
      </w:r>
    </w:p>
  </w:footnote>
  <w:footnote w:type="continuationSeparator" w:id="0">
    <w:p w:rsidR="00CE554A" w:rsidRDefault="00CE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08" w:rsidRDefault="00A87008" w:rsidP="000B730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7008" w:rsidRDefault="00A870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329FB"/>
    <w:multiLevelType w:val="singleLevel"/>
    <w:tmpl w:val="82C2BB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1F361CC8"/>
    <w:multiLevelType w:val="hybridMultilevel"/>
    <w:tmpl w:val="46E05368"/>
    <w:lvl w:ilvl="0" w:tplc="846204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C61FC7"/>
    <w:multiLevelType w:val="hybridMultilevel"/>
    <w:tmpl w:val="9B64C5E6"/>
    <w:lvl w:ilvl="0" w:tplc="E4228E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9011CF"/>
    <w:multiLevelType w:val="hybridMultilevel"/>
    <w:tmpl w:val="02F603B2"/>
    <w:lvl w:ilvl="0" w:tplc="5C1C3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E90DB3"/>
    <w:multiLevelType w:val="hybridMultilevel"/>
    <w:tmpl w:val="ED882D52"/>
    <w:lvl w:ilvl="0" w:tplc="EB1654C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51016B"/>
    <w:multiLevelType w:val="singleLevel"/>
    <w:tmpl w:val="1C02FEEC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6">
    <w:nsid w:val="35C872D5"/>
    <w:multiLevelType w:val="hybridMultilevel"/>
    <w:tmpl w:val="2A42AF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884B4E"/>
    <w:multiLevelType w:val="hybridMultilevel"/>
    <w:tmpl w:val="667C4208"/>
    <w:lvl w:ilvl="0" w:tplc="F1BC53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864A1D"/>
    <w:multiLevelType w:val="singleLevel"/>
    <w:tmpl w:val="DCDA4980"/>
    <w:lvl w:ilvl="0">
      <w:start w:val="1"/>
      <w:numFmt w:val="decimal"/>
      <w:lvlText w:val="%1."/>
      <w:lvlJc w:val="left"/>
      <w:pPr>
        <w:tabs>
          <w:tab w:val="num" w:pos="263"/>
        </w:tabs>
        <w:ind w:left="263" w:hanging="360"/>
      </w:pPr>
      <w:rPr>
        <w:rFonts w:hint="default"/>
      </w:rPr>
    </w:lvl>
  </w:abstractNum>
  <w:abstractNum w:abstractNumId="9">
    <w:nsid w:val="63AB727D"/>
    <w:multiLevelType w:val="multilevel"/>
    <w:tmpl w:val="FCE0A4E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7"/>
    <w:rsid w:val="00001113"/>
    <w:rsid w:val="00002877"/>
    <w:rsid w:val="00002CA1"/>
    <w:rsid w:val="000056A2"/>
    <w:rsid w:val="00010F3B"/>
    <w:rsid w:val="00015E13"/>
    <w:rsid w:val="00015FDE"/>
    <w:rsid w:val="000177D9"/>
    <w:rsid w:val="00023D0F"/>
    <w:rsid w:val="00026433"/>
    <w:rsid w:val="0002657A"/>
    <w:rsid w:val="00034692"/>
    <w:rsid w:val="0003731C"/>
    <w:rsid w:val="000527FB"/>
    <w:rsid w:val="000648C6"/>
    <w:rsid w:val="000658C2"/>
    <w:rsid w:val="00074A51"/>
    <w:rsid w:val="00075AD8"/>
    <w:rsid w:val="00077F57"/>
    <w:rsid w:val="000805B2"/>
    <w:rsid w:val="000836AC"/>
    <w:rsid w:val="00083DB8"/>
    <w:rsid w:val="00084ED9"/>
    <w:rsid w:val="00091128"/>
    <w:rsid w:val="00091AC4"/>
    <w:rsid w:val="00092F80"/>
    <w:rsid w:val="00093269"/>
    <w:rsid w:val="000936C6"/>
    <w:rsid w:val="0009509C"/>
    <w:rsid w:val="000A2371"/>
    <w:rsid w:val="000B6C70"/>
    <w:rsid w:val="000B7307"/>
    <w:rsid w:val="000C3BE6"/>
    <w:rsid w:val="000C57C7"/>
    <w:rsid w:val="000D06E3"/>
    <w:rsid w:val="000D3F60"/>
    <w:rsid w:val="000D41F1"/>
    <w:rsid w:val="000E0FFF"/>
    <w:rsid w:val="000E3134"/>
    <w:rsid w:val="000E6594"/>
    <w:rsid w:val="000E6702"/>
    <w:rsid w:val="000F30E2"/>
    <w:rsid w:val="00120197"/>
    <w:rsid w:val="001250A8"/>
    <w:rsid w:val="001325C4"/>
    <w:rsid w:val="00132F0A"/>
    <w:rsid w:val="00133D4D"/>
    <w:rsid w:val="001364D8"/>
    <w:rsid w:val="0014022B"/>
    <w:rsid w:val="00142E24"/>
    <w:rsid w:val="00146C63"/>
    <w:rsid w:val="00165483"/>
    <w:rsid w:val="0017687A"/>
    <w:rsid w:val="00176F4A"/>
    <w:rsid w:val="00177E8A"/>
    <w:rsid w:val="001940B8"/>
    <w:rsid w:val="00197000"/>
    <w:rsid w:val="001970E4"/>
    <w:rsid w:val="001A0E30"/>
    <w:rsid w:val="001A40CF"/>
    <w:rsid w:val="001A6E95"/>
    <w:rsid w:val="001B3E6E"/>
    <w:rsid w:val="001C5E59"/>
    <w:rsid w:val="001C6216"/>
    <w:rsid w:val="001C723A"/>
    <w:rsid w:val="001D0103"/>
    <w:rsid w:val="001D1716"/>
    <w:rsid w:val="001D2161"/>
    <w:rsid w:val="001F05F2"/>
    <w:rsid w:val="001F14C5"/>
    <w:rsid w:val="001F7B4F"/>
    <w:rsid w:val="00202F43"/>
    <w:rsid w:val="002040DE"/>
    <w:rsid w:val="00222000"/>
    <w:rsid w:val="0022415A"/>
    <w:rsid w:val="0023493E"/>
    <w:rsid w:val="0023653A"/>
    <w:rsid w:val="0024607A"/>
    <w:rsid w:val="002555CC"/>
    <w:rsid w:val="00260042"/>
    <w:rsid w:val="00260F85"/>
    <w:rsid w:val="00262ED8"/>
    <w:rsid w:val="002641F7"/>
    <w:rsid w:val="0026670D"/>
    <w:rsid w:val="00270293"/>
    <w:rsid w:val="0027144F"/>
    <w:rsid w:val="00282EA3"/>
    <w:rsid w:val="00284965"/>
    <w:rsid w:val="00296E44"/>
    <w:rsid w:val="002A0FA3"/>
    <w:rsid w:val="002C109F"/>
    <w:rsid w:val="002C6E2E"/>
    <w:rsid w:val="002E01DF"/>
    <w:rsid w:val="002E29E4"/>
    <w:rsid w:val="002E3136"/>
    <w:rsid w:val="002F124E"/>
    <w:rsid w:val="002F24E9"/>
    <w:rsid w:val="002F3A5B"/>
    <w:rsid w:val="002F5E20"/>
    <w:rsid w:val="00303AAE"/>
    <w:rsid w:val="00304910"/>
    <w:rsid w:val="0033456C"/>
    <w:rsid w:val="00340DEA"/>
    <w:rsid w:val="00346663"/>
    <w:rsid w:val="003567AD"/>
    <w:rsid w:val="003668D6"/>
    <w:rsid w:val="00371D96"/>
    <w:rsid w:val="0038384D"/>
    <w:rsid w:val="003875E3"/>
    <w:rsid w:val="00391593"/>
    <w:rsid w:val="00397E43"/>
    <w:rsid w:val="003C4384"/>
    <w:rsid w:val="003C4B46"/>
    <w:rsid w:val="003C5328"/>
    <w:rsid w:val="003C5E10"/>
    <w:rsid w:val="003D509C"/>
    <w:rsid w:val="003D51F2"/>
    <w:rsid w:val="003E3DC8"/>
    <w:rsid w:val="003E7B90"/>
    <w:rsid w:val="003F5F7C"/>
    <w:rsid w:val="004053DA"/>
    <w:rsid w:val="00407CE3"/>
    <w:rsid w:val="0041321A"/>
    <w:rsid w:val="004140B3"/>
    <w:rsid w:val="00421227"/>
    <w:rsid w:val="00425791"/>
    <w:rsid w:val="00425D6C"/>
    <w:rsid w:val="004300B0"/>
    <w:rsid w:val="00431EAD"/>
    <w:rsid w:val="00436A65"/>
    <w:rsid w:val="004436CB"/>
    <w:rsid w:val="00443AF6"/>
    <w:rsid w:val="00450C7A"/>
    <w:rsid w:val="00451789"/>
    <w:rsid w:val="004634E3"/>
    <w:rsid w:val="0047045F"/>
    <w:rsid w:val="004709BB"/>
    <w:rsid w:val="00472AC8"/>
    <w:rsid w:val="00472C1D"/>
    <w:rsid w:val="00473229"/>
    <w:rsid w:val="00477608"/>
    <w:rsid w:val="00481603"/>
    <w:rsid w:val="0048175E"/>
    <w:rsid w:val="00481E94"/>
    <w:rsid w:val="00483DFD"/>
    <w:rsid w:val="00485468"/>
    <w:rsid w:val="00485477"/>
    <w:rsid w:val="004858A2"/>
    <w:rsid w:val="00492E4F"/>
    <w:rsid w:val="004973E1"/>
    <w:rsid w:val="004A32DD"/>
    <w:rsid w:val="004C113F"/>
    <w:rsid w:val="004C581F"/>
    <w:rsid w:val="004E2B2C"/>
    <w:rsid w:val="004E5C60"/>
    <w:rsid w:val="004E5CE1"/>
    <w:rsid w:val="004F0AB6"/>
    <w:rsid w:val="004F0CBB"/>
    <w:rsid w:val="004F60A9"/>
    <w:rsid w:val="00503977"/>
    <w:rsid w:val="00504CE2"/>
    <w:rsid w:val="0051700D"/>
    <w:rsid w:val="00524CA9"/>
    <w:rsid w:val="00532585"/>
    <w:rsid w:val="0053514F"/>
    <w:rsid w:val="00547C31"/>
    <w:rsid w:val="00552A47"/>
    <w:rsid w:val="00561B5E"/>
    <w:rsid w:val="00573269"/>
    <w:rsid w:val="0057539F"/>
    <w:rsid w:val="0058465F"/>
    <w:rsid w:val="00591E63"/>
    <w:rsid w:val="005A20EC"/>
    <w:rsid w:val="005A3B83"/>
    <w:rsid w:val="005A4C94"/>
    <w:rsid w:val="005A76BD"/>
    <w:rsid w:val="005B1EEB"/>
    <w:rsid w:val="005B4B27"/>
    <w:rsid w:val="005B793E"/>
    <w:rsid w:val="005C491B"/>
    <w:rsid w:val="005D1C69"/>
    <w:rsid w:val="005D6110"/>
    <w:rsid w:val="005E4CE2"/>
    <w:rsid w:val="005E5D40"/>
    <w:rsid w:val="005F0104"/>
    <w:rsid w:val="005F253D"/>
    <w:rsid w:val="00606CB9"/>
    <w:rsid w:val="00612E32"/>
    <w:rsid w:val="00613089"/>
    <w:rsid w:val="0062144C"/>
    <w:rsid w:val="006302E1"/>
    <w:rsid w:val="00642806"/>
    <w:rsid w:val="00652A84"/>
    <w:rsid w:val="00654725"/>
    <w:rsid w:val="00654AE0"/>
    <w:rsid w:val="00654ED1"/>
    <w:rsid w:val="00657D7A"/>
    <w:rsid w:val="006602F3"/>
    <w:rsid w:val="00661BB0"/>
    <w:rsid w:val="00670363"/>
    <w:rsid w:val="006704B2"/>
    <w:rsid w:val="00682735"/>
    <w:rsid w:val="0068394E"/>
    <w:rsid w:val="006933E9"/>
    <w:rsid w:val="00696DDE"/>
    <w:rsid w:val="006A6E74"/>
    <w:rsid w:val="006B0534"/>
    <w:rsid w:val="006B404A"/>
    <w:rsid w:val="006C7924"/>
    <w:rsid w:val="006C7EC7"/>
    <w:rsid w:val="006D1127"/>
    <w:rsid w:val="006D5EAD"/>
    <w:rsid w:val="006E32E8"/>
    <w:rsid w:val="006E4E4B"/>
    <w:rsid w:val="006F04C2"/>
    <w:rsid w:val="006F2039"/>
    <w:rsid w:val="006F36E3"/>
    <w:rsid w:val="00706409"/>
    <w:rsid w:val="00723D71"/>
    <w:rsid w:val="00724C0D"/>
    <w:rsid w:val="00727864"/>
    <w:rsid w:val="00737F96"/>
    <w:rsid w:val="007445A3"/>
    <w:rsid w:val="00750B29"/>
    <w:rsid w:val="00751126"/>
    <w:rsid w:val="00772A10"/>
    <w:rsid w:val="007810EB"/>
    <w:rsid w:val="007932D3"/>
    <w:rsid w:val="007B405C"/>
    <w:rsid w:val="007B495D"/>
    <w:rsid w:val="007C0E42"/>
    <w:rsid w:val="007C2040"/>
    <w:rsid w:val="007C3130"/>
    <w:rsid w:val="007D3680"/>
    <w:rsid w:val="007F09C7"/>
    <w:rsid w:val="007F3499"/>
    <w:rsid w:val="007F37A7"/>
    <w:rsid w:val="007F51F3"/>
    <w:rsid w:val="007F5C21"/>
    <w:rsid w:val="007F7AEB"/>
    <w:rsid w:val="007F7F90"/>
    <w:rsid w:val="00810FE6"/>
    <w:rsid w:val="0081194D"/>
    <w:rsid w:val="0081720C"/>
    <w:rsid w:val="0082108E"/>
    <w:rsid w:val="00830915"/>
    <w:rsid w:val="00834127"/>
    <w:rsid w:val="00834D93"/>
    <w:rsid w:val="008355FF"/>
    <w:rsid w:val="00844968"/>
    <w:rsid w:val="00846A87"/>
    <w:rsid w:val="008522F2"/>
    <w:rsid w:val="00854BDB"/>
    <w:rsid w:val="008734D8"/>
    <w:rsid w:val="00877B7A"/>
    <w:rsid w:val="00882492"/>
    <w:rsid w:val="00882C58"/>
    <w:rsid w:val="00887CB6"/>
    <w:rsid w:val="00894529"/>
    <w:rsid w:val="00897681"/>
    <w:rsid w:val="008A23FE"/>
    <w:rsid w:val="008A7083"/>
    <w:rsid w:val="008C33D7"/>
    <w:rsid w:val="008C3A89"/>
    <w:rsid w:val="008C3E76"/>
    <w:rsid w:val="008D3368"/>
    <w:rsid w:val="008D41C4"/>
    <w:rsid w:val="008D47B6"/>
    <w:rsid w:val="008D5FF0"/>
    <w:rsid w:val="008D6EBA"/>
    <w:rsid w:val="008E037D"/>
    <w:rsid w:val="008E3ECF"/>
    <w:rsid w:val="008E64B2"/>
    <w:rsid w:val="008E6FBB"/>
    <w:rsid w:val="008E7D3A"/>
    <w:rsid w:val="008F34B1"/>
    <w:rsid w:val="009019E9"/>
    <w:rsid w:val="00903860"/>
    <w:rsid w:val="0090594B"/>
    <w:rsid w:val="00910982"/>
    <w:rsid w:val="00916E57"/>
    <w:rsid w:val="00932F75"/>
    <w:rsid w:val="00935318"/>
    <w:rsid w:val="00935797"/>
    <w:rsid w:val="00954146"/>
    <w:rsid w:val="00970712"/>
    <w:rsid w:val="009774C3"/>
    <w:rsid w:val="00981FA3"/>
    <w:rsid w:val="009827DE"/>
    <w:rsid w:val="009868ED"/>
    <w:rsid w:val="00991EBF"/>
    <w:rsid w:val="009A5D16"/>
    <w:rsid w:val="009B0776"/>
    <w:rsid w:val="009B37D4"/>
    <w:rsid w:val="009B3BC2"/>
    <w:rsid w:val="009B48CD"/>
    <w:rsid w:val="009C0262"/>
    <w:rsid w:val="009C40F1"/>
    <w:rsid w:val="009C4E2F"/>
    <w:rsid w:val="009C56DA"/>
    <w:rsid w:val="009C58A2"/>
    <w:rsid w:val="009E44BC"/>
    <w:rsid w:val="009E79F9"/>
    <w:rsid w:val="00A05415"/>
    <w:rsid w:val="00A1413F"/>
    <w:rsid w:val="00A2493B"/>
    <w:rsid w:val="00A26999"/>
    <w:rsid w:val="00A32FE1"/>
    <w:rsid w:val="00A428E6"/>
    <w:rsid w:val="00A433DF"/>
    <w:rsid w:val="00A508BA"/>
    <w:rsid w:val="00A509CD"/>
    <w:rsid w:val="00A5356A"/>
    <w:rsid w:val="00A55916"/>
    <w:rsid w:val="00A56153"/>
    <w:rsid w:val="00A61B17"/>
    <w:rsid w:val="00A64F89"/>
    <w:rsid w:val="00A67409"/>
    <w:rsid w:val="00A71D0D"/>
    <w:rsid w:val="00A738D1"/>
    <w:rsid w:val="00A839F7"/>
    <w:rsid w:val="00A87008"/>
    <w:rsid w:val="00A90E30"/>
    <w:rsid w:val="00A9139B"/>
    <w:rsid w:val="00A92DFD"/>
    <w:rsid w:val="00A96DF2"/>
    <w:rsid w:val="00A97E7F"/>
    <w:rsid w:val="00AA42E7"/>
    <w:rsid w:val="00AA5BC5"/>
    <w:rsid w:val="00AB216D"/>
    <w:rsid w:val="00AC5A0E"/>
    <w:rsid w:val="00AC7EEE"/>
    <w:rsid w:val="00AD3DBD"/>
    <w:rsid w:val="00AD6C8B"/>
    <w:rsid w:val="00AE1276"/>
    <w:rsid w:val="00AE3421"/>
    <w:rsid w:val="00AE41DF"/>
    <w:rsid w:val="00AE5F59"/>
    <w:rsid w:val="00AF2C38"/>
    <w:rsid w:val="00B0410D"/>
    <w:rsid w:val="00B05F71"/>
    <w:rsid w:val="00B10370"/>
    <w:rsid w:val="00B168FD"/>
    <w:rsid w:val="00B20C96"/>
    <w:rsid w:val="00B22555"/>
    <w:rsid w:val="00B24BB9"/>
    <w:rsid w:val="00B42953"/>
    <w:rsid w:val="00B42D88"/>
    <w:rsid w:val="00B47ACC"/>
    <w:rsid w:val="00B56639"/>
    <w:rsid w:val="00B77436"/>
    <w:rsid w:val="00B825A9"/>
    <w:rsid w:val="00B86B1F"/>
    <w:rsid w:val="00B9478B"/>
    <w:rsid w:val="00BA0AC5"/>
    <w:rsid w:val="00BA2168"/>
    <w:rsid w:val="00BB76C1"/>
    <w:rsid w:val="00BC5124"/>
    <w:rsid w:val="00BD3C25"/>
    <w:rsid w:val="00BD49F8"/>
    <w:rsid w:val="00BE01DD"/>
    <w:rsid w:val="00BE0292"/>
    <w:rsid w:val="00BE130F"/>
    <w:rsid w:val="00BE290D"/>
    <w:rsid w:val="00BE7A6E"/>
    <w:rsid w:val="00BF30C2"/>
    <w:rsid w:val="00BF30F1"/>
    <w:rsid w:val="00BF598B"/>
    <w:rsid w:val="00BF6DC4"/>
    <w:rsid w:val="00C03019"/>
    <w:rsid w:val="00C11E25"/>
    <w:rsid w:val="00C171FE"/>
    <w:rsid w:val="00C17A0A"/>
    <w:rsid w:val="00C20B96"/>
    <w:rsid w:val="00C312F1"/>
    <w:rsid w:val="00C36F79"/>
    <w:rsid w:val="00C41800"/>
    <w:rsid w:val="00C419D6"/>
    <w:rsid w:val="00C704D2"/>
    <w:rsid w:val="00C70920"/>
    <w:rsid w:val="00C924BA"/>
    <w:rsid w:val="00C9288D"/>
    <w:rsid w:val="00C94102"/>
    <w:rsid w:val="00C954F7"/>
    <w:rsid w:val="00CA0C57"/>
    <w:rsid w:val="00CB378D"/>
    <w:rsid w:val="00CC1801"/>
    <w:rsid w:val="00CC2325"/>
    <w:rsid w:val="00CC2908"/>
    <w:rsid w:val="00CD767F"/>
    <w:rsid w:val="00CE2615"/>
    <w:rsid w:val="00CE5098"/>
    <w:rsid w:val="00CE554A"/>
    <w:rsid w:val="00CF093B"/>
    <w:rsid w:val="00CF0D93"/>
    <w:rsid w:val="00CF1626"/>
    <w:rsid w:val="00D02400"/>
    <w:rsid w:val="00D05EF1"/>
    <w:rsid w:val="00D07B32"/>
    <w:rsid w:val="00D12BC2"/>
    <w:rsid w:val="00D15C02"/>
    <w:rsid w:val="00D32881"/>
    <w:rsid w:val="00D37A46"/>
    <w:rsid w:val="00D40644"/>
    <w:rsid w:val="00D5040E"/>
    <w:rsid w:val="00D52364"/>
    <w:rsid w:val="00D531B2"/>
    <w:rsid w:val="00D533B8"/>
    <w:rsid w:val="00D53C9D"/>
    <w:rsid w:val="00D54131"/>
    <w:rsid w:val="00D605AC"/>
    <w:rsid w:val="00D6602D"/>
    <w:rsid w:val="00D769E4"/>
    <w:rsid w:val="00D85955"/>
    <w:rsid w:val="00D86AFB"/>
    <w:rsid w:val="00D87750"/>
    <w:rsid w:val="00D908EF"/>
    <w:rsid w:val="00DA0C08"/>
    <w:rsid w:val="00DB0A2D"/>
    <w:rsid w:val="00DB6354"/>
    <w:rsid w:val="00DC5C6A"/>
    <w:rsid w:val="00DD1607"/>
    <w:rsid w:val="00DD2023"/>
    <w:rsid w:val="00DD6769"/>
    <w:rsid w:val="00DF5A9A"/>
    <w:rsid w:val="00E028DA"/>
    <w:rsid w:val="00E26FBA"/>
    <w:rsid w:val="00E32AF3"/>
    <w:rsid w:val="00E63B41"/>
    <w:rsid w:val="00E704A1"/>
    <w:rsid w:val="00E73579"/>
    <w:rsid w:val="00E80381"/>
    <w:rsid w:val="00E80DDD"/>
    <w:rsid w:val="00E81FF7"/>
    <w:rsid w:val="00E85EE1"/>
    <w:rsid w:val="00E8705D"/>
    <w:rsid w:val="00E90D56"/>
    <w:rsid w:val="00E97F5D"/>
    <w:rsid w:val="00EA3A1A"/>
    <w:rsid w:val="00EB5A23"/>
    <w:rsid w:val="00EC037D"/>
    <w:rsid w:val="00ED69AA"/>
    <w:rsid w:val="00EE1D65"/>
    <w:rsid w:val="00EE551B"/>
    <w:rsid w:val="00EF0995"/>
    <w:rsid w:val="00EF5D0E"/>
    <w:rsid w:val="00EF78BE"/>
    <w:rsid w:val="00F00C47"/>
    <w:rsid w:val="00F02BB6"/>
    <w:rsid w:val="00F06D69"/>
    <w:rsid w:val="00F07F46"/>
    <w:rsid w:val="00F11976"/>
    <w:rsid w:val="00F13999"/>
    <w:rsid w:val="00F1513A"/>
    <w:rsid w:val="00F329C1"/>
    <w:rsid w:val="00F340E0"/>
    <w:rsid w:val="00F47F36"/>
    <w:rsid w:val="00F528FD"/>
    <w:rsid w:val="00F56E94"/>
    <w:rsid w:val="00F6128E"/>
    <w:rsid w:val="00F63553"/>
    <w:rsid w:val="00F773FC"/>
    <w:rsid w:val="00F8179A"/>
    <w:rsid w:val="00F84592"/>
    <w:rsid w:val="00F8576F"/>
    <w:rsid w:val="00F9541F"/>
    <w:rsid w:val="00F9588A"/>
    <w:rsid w:val="00FA3A3C"/>
    <w:rsid w:val="00FB0D89"/>
    <w:rsid w:val="00FB118D"/>
    <w:rsid w:val="00FB1FA5"/>
    <w:rsid w:val="00FB78A2"/>
    <w:rsid w:val="00FC19D7"/>
    <w:rsid w:val="00FC5A77"/>
    <w:rsid w:val="00FD34CD"/>
    <w:rsid w:val="00FD62A4"/>
    <w:rsid w:val="00FD63A5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B25C6B-0F29-4DED-8073-E3B5B29B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ED1"/>
    <w:rPr>
      <w:sz w:val="24"/>
      <w:szCs w:val="24"/>
    </w:rPr>
  </w:style>
  <w:style w:type="paragraph" w:styleId="1">
    <w:name w:val="heading 1"/>
    <w:basedOn w:val="a"/>
    <w:next w:val="a"/>
    <w:qFormat/>
    <w:rsid w:val="00932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09BB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038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3860"/>
  </w:style>
  <w:style w:type="paragraph" w:styleId="a6">
    <w:name w:val="Body Text"/>
    <w:basedOn w:val="a"/>
    <w:rsid w:val="00B86B1F"/>
    <w:rPr>
      <w:sz w:val="32"/>
    </w:rPr>
  </w:style>
  <w:style w:type="paragraph" w:styleId="21">
    <w:name w:val="Body Text 2"/>
    <w:basedOn w:val="a"/>
    <w:rsid w:val="00B86B1F"/>
    <w:pPr>
      <w:jc w:val="both"/>
    </w:pPr>
    <w:rPr>
      <w:sz w:val="28"/>
    </w:rPr>
  </w:style>
  <w:style w:type="paragraph" w:styleId="3">
    <w:name w:val="Body Text 3"/>
    <w:basedOn w:val="a"/>
    <w:rsid w:val="00B86B1F"/>
    <w:pPr>
      <w:jc w:val="both"/>
    </w:pPr>
    <w:rPr>
      <w:sz w:val="32"/>
    </w:rPr>
  </w:style>
  <w:style w:type="paragraph" w:styleId="a7">
    <w:name w:val="Title"/>
    <w:basedOn w:val="a"/>
    <w:qFormat/>
    <w:rsid w:val="00B86B1F"/>
    <w:pPr>
      <w:jc w:val="center"/>
    </w:pPr>
    <w:rPr>
      <w:b/>
      <w:bCs/>
    </w:rPr>
  </w:style>
  <w:style w:type="paragraph" w:styleId="a8">
    <w:name w:val="header"/>
    <w:basedOn w:val="a"/>
    <w:rsid w:val="0027144F"/>
    <w:pPr>
      <w:tabs>
        <w:tab w:val="center" w:pos="4677"/>
        <w:tab w:val="right" w:pos="9355"/>
      </w:tabs>
    </w:pPr>
  </w:style>
  <w:style w:type="table" w:customStyle="1" w:styleId="Calendar1">
    <w:name w:val="Calendar 1"/>
    <w:basedOn w:val="a1"/>
    <w:uiPriority w:val="99"/>
    <w:qFormat/>
    <w:rsid w:val="00657D7A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22">
    <w:name w:val="Body Text Indent 2"/>
    <w:basedOn w:val="a"/>
    <w:rsid w:val="004709BB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4709BB"/>
    <w:rPr>
      <w:b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3EF8-5513-47D7-89D5-45E0A3F7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nwapa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inaevaea</dc:creator>
  <cp:lastModifiedBy>user</cp:lastModifiedBy>
  <cp:revision>2</cp:revision>
  <cp:lastPrinted>2013-10-02T12:34:00Z</cp:lastPrinted>
  <dcterms:created xsi:type="dcterms:W3CDTF">2019-10-20T15:03:00Z</dcterms:created>
  <dcterms:modified xsi:type="dcterms:W3CDTF">2019-10-20T15:03:00Z</dcterms:modified>
</cp:coreProperties>
</file>